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70C5E3" w14:textId="77777777" w:rsidR="002F1F3F" w:rsidRPr="00722967" w:rsidRDefault="002F1F3F" w:rsidP="00FD64F0">
      <w:pPr>
        <w:spacing w:after="120"/>
        <w:jc w:val="center"/>
        <w:rPr>
          <w:b/>
          <w:sz w:val="40"/>
          <w:szCs w:val="40"/>
        </w:rPr>
      </w:pPr>
      <w:r w:rsidRPr="00722967">
        <w:rPr>
          <w:b/>
          <w:sz w:val="40"/>
          <w:szCs w:val="40"/>
        </w:rPr>
        <w:t>City of Williamson</w:t>
      </w:r>
    </w:p>
    <w:p w14:paraId="21645934" w14:textId="77777777" w:rsidR="00FD64F0" w:rsidRPr="0031003C" w:rsidRDefault="00FD64F0" w:rsidP="00FD64F0">
      <w:pPr>
        <w:spacing w:after="120"/>
        <w:jc w:val="center"/>
        <w:rPr>
          <w:sz w:val="36"/>
          <w:szCs w:val="36"/>
        </w:rPr>
      </w:pPr>
    </w:p>
    <w:p w14:paraId="21BEDB29" w14:textId="009CF1C7" w:rsidR="002F1F3F" w:rsidRPr="00722967" w:rsidRDefault="002F1F3F" w:rsidP="00FD64F0">
      <w:pPr>
        <w:spacing w:after="240"/>
        <w:jc w:val="center"/>
        <w:rPr>
          <w:b/>
          <w:sz w:val="32"/>
          <w:szCs w:val="32"/>
        </w:rPr>
      </w:pPr>
      <w:r w:rsidRPr="00722967">
        <w:rPr>
          <w:b/>
          <w:sz w:val="32"/>
          <w:szCs w:val="32"/>
        </w:rPr>
        <w:t>Building Permit</w:t>
      </w:r>
      <w:r w:rsidR="00815F31" w:rsidRPr="00722967">
        <w:rPr>
          <w:b/>
          <w:sz w:val="32"/>
          <w:szCs w:val="32"/>
        </w:rPr>
        <w:t xml:space="preserve"> Application, </w:t>
      </w:r>
      <w:r w:rsidR="004A79C3" w:rsidRPr="00722967">
        <w:rPr>
          <w:b/>
          <w:sz w:val="32"/>
          <w:szCs w:val="32"/>
        </w:rPr>
        <w:t xml:space="preserve">Fiscal Year </w:t>
      </w:r>
      <w:r w:rsidR="00E5145D">
        <w:rPr>
          <w:b/>
          <w:sz w:val="32"/>
          <w:szCs w:val="32"/>
        </w:rPr>
        <w:t>202</w:t>
      </w:r>
      <w:r w:rsidR="00D20F10">
        <w:rPr>
          <w:b/>
          <w:sz w:val="32"/>
          <w:szCs w:val="32"/>
        </w:rPr>
        <w:t>3</w:t>
      </w:r>
    </w:p>
    <w:p w14:paraId="31EA815F" w14:textId="2A1C250F" w:rsidR="002F1F3F" w:rsidRPr="0031003C" w:rsidRDefault="002F1F3F" w:rsidP="00FD64F0">
      <w:pPr>
        <w:spacing w:after="240"/>
        <w:jc w:val="center"/>
      </w:pPr>
      <w:r w:rsidRPr="0031003C">
        <w:t xml:space="preserve">Project Number: </w:t>
      </w:r>
      <w:r w:rsidRPr="0031003C">
        <w:rPr>
          <w:u w:val="single"/>
        </w:rPr>
        <w:t>WBA-</w:t>
      </w:r>
      <w:r w:rsidR="00472F76">
        <w:rPr>
          <w:u w:val="single"/>
        </w:rPr>
        <w:t>2</w:t>
      </w:r>
      <w:r w:rsidR="004701AA">
        <w:rPr>
          <w:u w:val="single"/>
        </w:rPr>
        <w:t>3</w:t>
      </w:r>
      <w:r w:rsidR="004A79C3" w:rsidRPr="0031003C">
        <w:rPr>
          <w:u w:val="single"/>
        </w:rPr>
        <w:t>-</w:t>
      </w:r>
      <w:r w:rsidR="00B9711C">
        <w:rPr>
          <w:u w:val="single"/>
        </w:rPr>
        <w:t xml:space="preserve">                </w:t>
      </w:r>
      <w:proofErr w:type="gramStart"/>
      <w:r w:rsidR="00B9711C">
        <w:rPr>
          <w:u w:val="single"/>
        </w:rPr>
        <w:t xml:space="preserve">   </w:t>
      </w:r>
      <w:r w:rsidRPr="0031003C">
        <w:rPr>
          <w:u w:val="single"/>
        </w:rPr>
        <w:t>(</w:t>
      </w:r>
      <w:proofErr w:type="gramEnd"/>
      <w:r w:rsidRPr="0031003C">
        <w:rPr>
          <w:u w:val="single"/>
        </w:rPr>
        <w:t xml:space="preserve">YR - 01, </w:t>
      </w:r>
      <w:proofErr w:type="spellStart"/>
      <w:r w:rsidRPr="0031003C">
        <w:rPr>
          <w:u w:val="single"/>
        </w:rPr>
        <w:t>etc</w:t>
      </w:r>
      <w:proofErr w:type="spellEnd"/>
      <w:r w:rsidRPr="0031003C">
        <w:rPr>
          <w:u w:val="single"/>
        </w:rPr>
        <w:t>)</w:t>
      </w:r>
      <w:r w:rsidRPr="0031003C">
        <w:t xml:space="preserve">                      Date: _</w:t>
      </w:r>
      <w:r w:rsidR="00E27134" w:rsidRPr="0031003C">
        <w:t>____</w:t>
      </w:r>
      <w:r w:rsidRPr="0031003C">
        <w:t>________</w:t>
      </w:r>
      <w:r w:rsidR="009D3CE4" w:rsidRPr="0031003C">
        <w:t>,</w:t>
      </w:r>
      <w:r w:rsidR="00E5145D">
        <w:t>202</w:t>
      </w:r>
      <w:r w:rsidR="004701AA">
        <w:t>3</w:t>
      </w:r>
    </w:p>
    <w:p w14:paraId="0C71EC50" w14:textId="77777777" w:rsidR="002F1F3F" w:rsidRPr="0031003C" w:rsidRDefault="002F1F3F" w:rsidP="002F1F3F">
      <w:pPr>
        <w:spacing w:after="0" w:line="360" w:lineRule="auto"/>
      </w:pPr>
      <w:r w:rsidRPr="0031003C">
        <w:t xml:space="preserve">In accordance with the City of Williamson Code of Ordinances and Building and Zoning regulations, </w:t>
      </w:r>
    </w:p>
    <w:p w14:paraId="09836187" w14:textId="77777777" w:rsidR="002F1F3F" w:rsidRPr="0031003C" w:rsidRDefault="002F1F3F" w:rsidP="00FD64F0">
      <w:pPr>
        <w:spacing w:after="0" w:line="360" w:lineRule="auto"/>
      </w:pPr>
      <w:r w:rsidRPr="0031003C">
        <w:t>____________________________________________ is hereby making an application for a permit to begin the following project within the incorporated boundaries of the City of Williamson.</w:t>
      </w:r>
    </w:p>
    <w:p w14:paraId="10412ED2" w14:textId="77777777" w:rsidR="00FD64F0" w:rsidRPr="0031003C" w:rsidRDefault="00FD64F0" w:rsidP="002F1F3F">
      <w:pPr>
        <w:contextualSpacing/>
      </w:pPr>
    </w:p>
    <w:p w14:paraId="2FADD94D" w14:textId="77777777" w:rsidR="002F1F3F" w:rsidRPr="00722967" w:rsidRDefault="002F1F3F" w:rsidP="002F1F3F">
      <w:pPr>
        <w:contextualSpacing/>
        <w:rPr>
          <w:b/>
          <w:sz w:val="28"/>
          <w:szCs w:val="28"/>
        </w:rPr>
      </w:pPr>
      <w:r w:rsidRPr="00722967">
        <w:rPr>
          <w:b/>
        </w:rPr>
        <w:t>Property Owner Information:</w:t>
      </w:r>
    </w:p>
    <w:tbl>
      <w:tblPr>
        <w:tblStyle w:val="TableGrid"/>
        <w:tblW w:w="0" w:type="auto"/>
        <w:tblLook w:val="04A0" w:firstRow="1" w:lastRow="0" w:firstColumn="1" w:lastColumn="0" w:noHBand="0" w:noVBand="1"/>
      </w:tblPr>
      <w:tblGrid>
        <w:gridCol w:w="10152"/>
      </w:tblGrid>
      <w:tr w:rsidR="002F1F3F" w:rsidRPr="0031003C" w14:paraId="3D2FC61F" w14:textId="77777777" w:rsidTr="009D3CE4">
        <w:trPr>
          <w:trHeight w:val="323"/>
        </w:trPr>
        <w:tc>
          <w:tcPr>
            <w:tcW w:w="101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761C7D" w14:textId="77777777" w:rsidR="002F1F3F" w:rsidRPr="0031003C" w:rsidRDefault="002F1F3F">
            <w:pPr>
              <w:contextualSpacing/>
            </w:pPr>
            <w:r w:rsidRPr="0031003C">
              <w:t>Name:</w:t>
            </w:r>
          </w:p>
        </w:tc>
      </w:tr>
      <w:tr w:rsidR="002F1F3F" w:rsidRPr="0031003C" w14:paraId="10A06B05" w14:textId="77777777" w:rsidTr="009D3CE4">
        <w:trPr>
          <w:trHeight w:val="323"/>
        </w:trPr>
        <w:tc>
          <w:tcPr>
            <w:tcW w:w="101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D05D83" w14:textId="77777777" w:rsidR="002F1F3F" w:rsidRPr="0031003C" w:rsidRDefault="002F1F3F">
            <w:pPr>
              <w:contextualSpacing/>
            </w:pPr>
            <w:r w:rsidRPr="0031003C">
              <w:t>Address:</w:t>
            </w:r>
          </w:p>
        </w:tc>
      </w:tr>
      <w:tr w:rsidR="002F1F3F" w:rsidRPr="0031003C" w14:paraId="41EE42AD" w14:textId="77777777" w:rsidTr="009D3CE4">
        <w:trPr>
          <w:trHeight w:val="323"/>
        </w:trPr>
        <w:tc>
          <w:tcPr>
            <w:tcW w:w="101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365F2D" w14:textId="77777777" w:rsidR="002F1F3F" w:rsidRPr="0031003C" w:rsidRDefault="002F1F3F">
            <w:pPr>
              <w:contextualSpacing/>
            </w:pPr>
            <w:r w:rsidRPr="0031003C">
              <w:t>Phone:</w:t>
            </w:r>
          </w:p>
        </w:tc>
      </w:tr>
      <w:tr w:rsidR="002F1F3F" w:rsidRPr="0031003C" w14:paraId="1FA411AF" w14:textId="77777777" w:rsidTr="009D3CE4">
        <w:trPr>
          <w:trHeight w:val="323"/>
        </w:trPr>
        <w:tc>
          <w:tcPr>
            <w:tcW w:w="101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80AE1A" w14:textId="77777777" w:rsidR="002F1F3F" w:rsidRPr="0031003C" w:rsidRDefault="002F1F3F">
            <w:pPr>
              <w:contextualSpacing/>
            </w:pPr>
            <w:r w:rsidRPr="0031003C">
              <w:t>E-Mail:</w:t>
            </w:r>
          </w:p>
        </w:tc>
      </w:tr>
      <w:tr w:rsidR="002F1F3F" w:rsidRPr="0031003C" w14:paraId="6A628C7E" w14:textId="77777777" w:rsidTr="009D3CE4">
        <w:trPr>
          <w:trHeight w:val="323"/>
        </w:trPr>
        <w:tc>
          <w:tcPr>
            <w:tcW w:w="101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473253" w14:textId="77777777" w:rsidR="002F1F3F" w:rsidRPr="0031003C" w:rsidRDefault="002F1F3F">
            <w:pPr>
              <w:contextualSpacing/>
            </w:pPr>
            <w:r w:rsidRPr="0031003C">
              <w:t>Other contact info:</w:t>
            </w:r>
          </w:p>
        </w:tc>
      </w:tr>
    </w:tbl>
    <w:p w14:paraId="61B49ECE" w14:textId="77777777" w:rsidR="002F1F3F" w:rsidRDefault="002F1F3F" w:rsidP="002F1F3F">
      <w:pPr>
        <w:contextualSpacing/>
      </w:pPr>
    </w:p>
    <w:p w14:paraId="693D274A" w14:textId="77777777" w:rsidR="001F17EE" w:rsidRPr="0031003C" w:rsidRDefault="001F17EE" w:rsidP="002F1F3F">
      <w:pPr>
        <w:contextualSpacing/>
      </w:pPr>
    </w:p>
    <w:p w14:paraId="6A1935A5" w14:textId="77777777" w:rsidR="002F1F3F" w:rsidRPr="00722967" w:rsidRDefault="002F1F3F" w:rsidP="002F1F3F">
      <w:pPr>
        <w:contextualSpacing/>
        <w:rPr>
          <w:b/>
        </w:rPr>
      </w:pPr>
      <w:r w:rsidRPr="00722967">
        <w:rPr>
          <w:b/>
        </w:rPr>
        <w:t>Property Information:</w:t>
      </w:r>
    </w:p>
    <w:tbl>
      <w:tblPr>
        <w:tblStyle w:val="TableGrid"/>
        <w:tblW w:w="0" w:type="auto"/>
        <w:tblLook w:val="04A0" w:firstRow="1" w:lastRow="0" w:firstColumn="1" w:lastColumn="0" w:noHBand="0" w:noVBand="1"/>
      </w:tblPr>
      <w:tblGrid>
        <w:gridCol w:w="10188"/>
      </w:tblGrid>
      <w:tr w:rsidR="002F1F3F" w:rsidRPr="0031003C" w14:paraId="0435044D" w14:textId="77777777" w:rsidTr="00FD64F0">
        <w:trPr>
          <w:trHeight w:val="306"/>
        </w:trPr>
        <w:tc>
          <w:tcPr>
            <w:tcW w:w="101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2BED21" w14:textId="77777777" w:rsidR="002F1F3F" w:rsidRPr="0031003C" w:rsidRDefault="002F1F3F">
            <w:pPr>
              <w:contextualSpacing/>
            </w:pPr>
            <w:r w:rsidRPr="0031003C">
              <w:t>Project Location:</w:t>
            </w:r>
          </w:p>
        </w:tc>
      </w:tr>
      <w:tr w:rsidR="002F1F3F" w:rsidRPr="0031003C" w14:paraId="79FE7567" w14:textId="77777777" w:rsidTr="00FD64F0">
        <w:trPr>
          <w:trHeight w:val="306"/>
        </w:trPr>
        <w:tc>
          <w:tcPr>
            <w:tcW w:w="101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F2B460" w14:textId="77777777" w:rsidR="002F1F3F" w:rsidRPr="0031003C" w:rsidRDefault="002F1F3F">
            <w:pPr>
              <w:contextualSpacing/>
            </w:pPr>
            <w:r w:rsidRPr="0031003C">
              <w:t>Subdivision:</w:t>
            </w:r>
          </w:p>
        </w:tc>
      </w:tr>
      <w:tr w:rsidR="002F1F3F" w:rsidRPr="0031003C" w14:paraId="1BF5CE4C" w14:textId="77777777" w:rsidTr="00FD64F0">
        <w:trPr>
          <w:trHeight w:val="306"/>
        </w:trPr>
        <w:tc>
          <w:tcPr>
            <w:tcW w:w="101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EAE8E8" w14:textId="77777777" w:rsidR="002F1F3F" w:rsidRPr="0031003C" w:rsidRDefault="002F1F3F">
            <w:pPr>
              <w:contextualSpacing/>
            </w:pPr>
            <w:r w:rsidRPr="0031003C">
              <w:t>Lot #:                                                                 Lot Size:                                                                          Acres:</w:t>
            </w:r>
          </w:p>
        </w:tc>
      </w:tr>
      <w:tr w:rsidR="002F1F3F" w:rsidRPr="0031003C" w14:paraId="257494FC" w14:textId="77777777" w:rsidTr="00FD64F0">
        <w:trPr>
          <w:trHeight w:val="306"/>
        </w:trPr>
        <w:tc>
          <w:tcPr>
            <w:tcW w:w="101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F7EE0F" w14:textId="77777777" w:rsidR="002F1F3F" w:rsidRPr="0031003C" w:rsidRDefault="002F1F3F">
            <w:pPr>
              <w:contextualSpacing/>
            </w:pPr>
            <w:r w:rsidRPr="0031003C">
              <w:t>Land Lot:                              District:                                   Map:                                     Parcel:</w:t>
            </w:r>
          </w:p>
        </w:tc>
      </w:tr>
      <w:tr w:rsidR="002F1F3F" w:rsidRPr="0031003C" w14:paraId="63401FAA" w14:textId="77777777" w:rsidTr="00FD64F0">
        <w:trPr>
          <w:trHeight w:val="306"/>
        </w:trPr>
        <w:tc>
          <w:tcPr>
            <w:tcW w:w="101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8451BB" w14:textId="77777777" w:rsidR="002F1F3F" w:rsidRPr="0031003C" w:rsidRDefault="002F1F3F">
            <w:pPr>
              <w:contextualSpacing/>
            </w:pPr>
            <w:r w:rsidRPr="0031003C">
              <w:t>Street Name:                                                                                                    Street Number if known:</w:t>
            </w:r>
          </w:p>
        </w:tc>
      </w:tr>
      <w:tr w:rsidR="002F1F3F" w:rsidRPr="0031003C" w14:paraId="10240029" w14:textId="77777777" w:rsidTr="00FD64F0">
        <w:trPr>
          <w:trHeight w:val="306"/>
        </w:trPr>
        <w:tc>
          <w:tcPr>
            <w:tcW w:w="101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0BA775" w14:textId="77777777" w:rsidR="002F1F3F" w:rsidRPr="0031003C" w:rsidRDefault="002F1F3F">
            <w:pPr>
              <w:contextualSpacing/>
            </w:pPr>
            <w:r w:rsidRPr="0031003C">
              <w:t>Williamson Zoning Classification:</w:t>
            </w:r>
          </w:p>
        </w:tc>
      </w:tr>
    </w:tbl>
    <w:p w14:paraId="5026D167" w14:textId="77777777" w:rsidR="002F1F3F" w:rsidRDefault="002F1F3F" w:rsidP="002F1F3F">
      <w:pPr>
        <w:contextualSpacing/>
      </w:pPr>
    </w:p>
    <w:p w14:paraId="7C3C3235" w14:textId="77777777" w:rsidR="001F17EE" w:rsidRPr="0031003C" w:rsidRDefault="001F17EE" w:rsidP="002F1F3F">
      <w:pPr>
        <w:contextualSpacing/>
      </w:pPr>
    </w:p>
    <w:p w14:paraId="2C5F1AA2" w14:textId="77777777" w:rsidR="002F1F3F" w:rsidRPr="00722967" w:rsidRDefault="002F1F3F" w:rsidP="002F1F3F">
      <w:pPr>
        <w:contextualSpacing/>
        <w:rPr>
          <w:b/>
        </w:rPr>
      </w:pPr>
      <w:r w:rsidRPr="00722967">
        <w:rPr>
          <w:b/>
        </w:rPr>
        <w:t>Contractor Information:</w:t>
      </w:r>
    </w:p>
    <w:tbl>
      <w:tblPr>
        <w:tblStyle w:val="TableGrid"/>
        <w:tblW w:w="0" w:type="auto"/>
        <w:tblLook w:val="04A0" w:firstRow="1" w:lastRow="0" w:firstColumn="1" w:lastColumn="0" w:noHBand="0" w:noVBand="1"/>
      </w:tblPr>
      <w:tblGrid>
        <w:gridCol w:w="10152"/>
      </w:tblGrid>
      <w:tr w:rsidR="002F1F3F" w:rsidRPr="0031003C" w14:paraId="6C0AEFF0" w14:textId="77777777" w:rsidTr="009D3CE4">
        <w:trPr>
          <w:trHeight w:val="304"/>
        </w:trPr>
        <w:tc>
          <w:tcPr>
            <w:tcW w:w="101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8D8A99" w14:textId="77777777" w:rsidR="002F1F3F" w:rsidRPr="0031003C" w:rsidRDefault="002F1F3F">
            <w:pPr>
              <w:contextualSpacing/>
            </w:pPr>
            <w:r w:rsidRPr="0031003C">
              <w:t>Company Name:</w:t>
            </w:r>
          </w:p>
        </w:tc>
      </w:tr>
      <w:tr w:rsidR="002F1F3F" w:rsidRPr="0031003C" w14:paraId="763C8B3B" w14:textId="77777777" w:rsidTr="009D3CE4">
        <w:trPr>
          <w:trHeight w:val="304"/>
        </w:trPr>
        <w:tc>
          <w:tcPr>
            <w:tcW w:w="101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A3BAA7" w14:textId="77777777" w:rsidR="002F1F3F" w:rsidRPr="0031003C" w:rsidRDefault="002F1F3F">
            <w:pPr>
              <w:contextualSpacing/>
            </w:pPr>
            <w:r w:rsidRPr="0031003C">
              <w:t xml:space="preserve">Contact Person:                                                                                                               Title:      </w:t>
            </w:r>
          </w:p>
        </w:tc>
      </w:tr>
      <w:tr w:rsidR="002F1F3F" w:rsidRPr="0031003C" w14:paraId="6B99CECE" w14:textId="77777777" w:rsidTr="009D3CE4">
        <w:trPr>
          <w:trHeight w:val="304"/>
        </w:trPr>
        <w:tc>
          <w:tcPr>
            <w:tcW w:w="101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B64C4D" w14:textId="77777777" w:rsidR="002F1F3F" w:rsidRPr="0031003C" w:rsidRDefault="002F1F3F">
            <w:pPr>
              <w:contextualSpacing/>
            </w:pPr>
            <w:r w:rsidRPr="0031003C">
              <w:t>Address:</w:t>
            </w:r>
          </w:p>
        </w:tc>
      </w:tr>
      <w:tr w:rsidR="002F1F3F" w:rsidRPr="0031003C" w14:paraId="37E872B2" w14:textId="77777777" w:rsidTr="009D3CE4">
        <w:trPr>
          <w:trHeight w:val="304"/>
        </w:trPr>
        <w:tc>
          <w:tcPr>
            <w:tcW w:w="101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9FB4D1" w14:textId="77777777" w:rsidR="002F1F3F" w:rsidRPr="0031003C" w:rsidRDefault="002F1F3F">
            <w:pPr>
              <w:contextualSpacing/>
            </w:pPr>
            <w:r w:rsidRPr="0031003C">
              <w:t>Phone:</w:t>
            </w:r>
            <w:r w:rsidR="006B79DA">
              <w:t xml:space="preserve">                                             </w:t>
            </w:r>
            <w:r w:rsidR="006B79DA" w:rsidRPr="0031003C">
              <w:t>E-Mail:</w:t>
            </w:r>
          </w:p>
        </w:tc>
      </w:tr>
      <w:tr w:rsidR="002F1F3F" w:rsidRPr="0031003C" w14:paraId="6214A42F" w14:textId="77777777" w:rsidTr="009D3CE4">
        <w:trPr>
          <w:trHeight w:val="304"/>
        </w:trPr>
        <w:tc>
          <w:tcPr>
            <w:tcW w:w="101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84D60D" w14:textId="77777777" w:rsidR="002F1F3F" w:rsidRPr="0031003C" w:rsidRDefault="006B79DA">
            <w:pPr>
              <w:contextualSpacing/>
            </w:pPr>
            <w:r w:rsidRPr="0031003C">
              <w:t>Bus. License (Location / # / Expiration):</w:t>
            </w:r>
          </w:p>
        </w:tc>
      </w:tr>
      <w:tr w:rsidR="006B79DA" w:rsidRPr="0031003C" w14:paraId="05C5FE6B" w14:textId="77777777" w:rsidTr="009D3CE4">
        <w:trPr>
          <w:trHeight w:val="304"/>
        </w:trPr>
        <w:tc>
          <w:tcPr>
            <w:tcW w:w="101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EB9BD4" w14:textId="77777777" w:rsidR="006B79DA" w:rsidRPr="0031003C" w:rsidRDefault="006B79DA" w:rsidP="002326DD">
            <w:pPr>
              <w:contextualSpacing/>
            </w:pPr>
            <w:r>
              <w:t>Georgia State General Contractor’s License Number and Expiration:</w:t>
            </w:r>
          </w:p>
        </w:tc>
      </w:tr>
      <w:tr w:rsidR="006B79DA" w:rsidRPr="0031003C" w14:paraId="6F0566A8" w14:textId="77777777" w:rsidTr="009D3CE4">
        <w:trPr>
          <w:trHeight w:val="304"/>
        </w:trPr>
        <w:tc>
          <w:tcPr>
            <w:tcW w:w="101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BDFFA7" w14:textId="77777777" w:rsidR="006B79DA" w:rsidRPr="0031003C" w:rsidRDefault="006B79DA" w:rsidP="00DB72F5">
            <w:pPr>
              <w:contextualSpacing/>
            </w:pPr>
            <w:r>
              <w:t>GA Sub</w:t>
            </w:r>
            <w:r w:rsidR="00DB72F5">
              <w:t>c</w:t>
            </w:r>
            <w:r>
              <w:t>ontractor License #, Type and Expiration:</w:t>
            </w:r>
          </w:p>
        </w:tc>
      </w:tr>
      <w:tr w:rsidR="006B79DA" w:rsidRPr="0031003C" w14:paraId="6358881D" w14:textId="77777777" w:rsidTr="009D3CE4">
        <w:trPr>
          <w:trHeight w:val="304"/>
        </w:trPr>
        <w:tc>
          <w:tcPr>
            <w:tcW w:w="101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4035B0" w14:textId="77777777" w:rsidR="006B79DA" w:rsidRDefault="006B79DA" w:rsidP="00DB72F5">
            <w:pPr>
              <w:contextualSpacing/>
            </w:pPr>
            <w:r>
              <w:t>GA Sub</w:t>
            </w:r>
            <w:r w:rsidR="00DB72F5">
              <w:t>c</w:t>
            </w:r>
            <w:r>
              <w:t>ontractor License #, Type and Expiration:</w:t>
            </w:r>
          </w:p>
        </w:tc>
      </w:tr>
      <w:tr w:rsidR="006B79DA" w:rsidRPr="0031003C" w14:paraId="53607EA8" w14:textId="77777777" w:rsidTr="009D3CE4">
        <w:trPr>
          <w:trHeight w:val="304"/>
        </w:trPr>
        <w:tc>
          <w:tcPr>
            <w:tcW w:w="101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6A9EF2" w14:textId="77777777" w:rsidR="006B79DA" w:rsidRDefault="006B79DA" w:rsidP="00DB72F5">
            <w:pPr>
              <w:contextualSpacing/>
            </w:pPr>
            <w:r>
              <w:t>GA Sub</w:t>
            </w:r>
            <w:r w:rsidR="00DB72F5">
              <w:t>c</w:t>
            </w:r>
            <w:r>
              <w:t>ontractor License #, Type and Expiration:</w:t>
            </w:r>
          </w:p>
        </w:tc>
      </w:tr>
      <w:tr w:rsidR="006B79DA" w:rsidRPr="0031003C" w14:paraId="552C5BD8" w14:textId="77777777" w:rsidTr="009D3CE4">
        <w:trPr>
          <w:trHeight w:val="304"/>
        </w:trPr>
        <w:tc>
          <w:tcPr>
            <w:tcW w:w="101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E7DD95" w14:textId="77777777" w:rsidR="006B79DA" w:rsidRDefault="006B79DA" w:rsidP="00DB72F5">
            <w:pPr>
              <w:contextualSpacing/>
            </w:pPr>
            <w:r>
              <w:t>GA Sub</w:t>
            </w:r>
            <w:r w:rsidR="00DB72F5">
              <w:t>c</w:t>
            </w:r>
            <w:r>
              <w:t>ontractor License #, Type and Expiration:</w:t>
            </w:r>
          </w:p>
        </w:tc>
      </w:tr>
    </w:tbl>
    <w:p w14:paraId="21CC4895" w14:textId="77777777" w:rsidR="002F1F3F" w:rsidRPr="0031003C" w:rsidRDefault="002F1F3F" w:rsidP="002F1F3F">
      <w:pPr>
        <w:contextualSpacing/>
      </w:pPr>
    </w:p>
    <w:p w14:paraId="3509512C" w14:textId="77777777" w:rsidR="002F1F3F" w:rsidRPr="00722967" w:rsidRDefault="002F1F3F" w:rsidP="00FD64F0">
      <w:pPr>
        <w:spacing w:after="120"/>
        <w:contextualSpacing/>
        <w:rPr>
          <w:b/>
        </w:rPr>
      </w:pPr>
      <w:r w:rsidRPr="00722967">
        <w:rPr>
          <w:b/>
        </w:rPr>
        <w:t>Power Company Servicing Location: (Circle one)        Southern Rivers    /    Upson    /    GA Power</w:t>
      </w:r>
    </w:p>
    <w:p w14:paraId="417BE50B" w14:textId="77777777" w:rsidR="002F1F3F" w:rsidRPr="0031003C" w:rsidRDefault="002F1F3F" w:rsidP="00FD64F0">
      <w:pPr>
        <w:spacing w:after="120"/>
        <w:contextualSpacing/>
        <w:rPr>
          <w:sz w:val="16"/>
          <w:szCs w:val="16"/>
        </w:rPr>
      </w:pPr>
    </w:p>
    <w:p w14:paraId="490EAB97" w14:textId="1A954588" w:rsidR="001F17EE" w:rsidRDefault="004701AA" w:rsidP="004701AA">
      <w:pPr>
        <w:tabs>
          <w:tab w:val="center" w:pos="5112"/>
          <w:tab w:val="left" w:pos="9090"/>
        </w:tabs>
        <w:spacing w:after="120"/>
        <w:contextualSpacing/>
      </w:pPr>
      <w:r>
        <w:tab/>
      </w:r>
      <w:r w:rsidR="001F17EE">
        <w:t>(Continued on next page)</w:t>
      </w:r>
      <w:r>
        <w:tab/>
      </w:r>
    </w:p>
    <w:p w14:paraId="01546E8E" w14:textId="77777777" w:rsidR="002F1F3F" w:rsidRPr="0031003C" w:rsidRDefault="002F1F3F" w:rsidP="00FD64F0">
      <w:pPr>
        <w:spacing w:after="120"/>
        <w:contextualSpacing/>
      </w:pPr>
      <w:r w:rsidRPr="00722967">
        <w:rPr>
          <w:b/>
          <w:sz w:val="28"/>
          <w:szCs w:val="28"/>
        </w:rPr>
        <w:lastRenderedPageBreak/>
        <w:t>Project Information:</w:t>
      </w:r>
      <w:r w:rsidRPr="0031003C">
        <w:t xml:space="preserve"> (circle or complete all that apply)</w:t>
      </w:r>
    </w:p>
    <w:p w14:paraId="1F21F197" w14:textId="77777777" w:rsidR="00722967" w:rsidRDefault="00722967" w:rsidP="002F1F3F">
      <w:pPr>
        <w:contextualSpacing/>
      </w:pPr>
    </w:p>
    <w:p w14:paraId="743DE394" w14:textId="77777777" w:rsidR="002F1F3F" w:rsidRPr="00722967" w:rsidRDefault="002F1F3F" w:rsidP="002F1F3F">
      <w:pPr>
        <w:contextualSpacing/>
        <w:rPr>
          <w:b/>
        </w:rPr>
      </w:pPr>
      <w:r w:rsidRPr="00722967">
        <w:rPr>
          <w:b/>
        </w:rPr>
        <w:t>Action to be taken:</w:t>
      </w:r>
    </w:p>
    <w:tbl>
      <w:tblPr>
        <w:tblStyle w:val="TableGrid"/>
        <w:tblW w:w="10458" w:type="dxa"/>
        <w:tblLayout w:type="fixed"/>
        <w:tblLook w:val="04A0" w:firstRow="1" w:lastRow="0" w:firstColumn="1" w:lastColumn="0" w:noHBand="0" w:noVBand="1"/>
      </w:tblPr>
      <w:tblGrid>
        <w:gridCol w:w="1638"/>
        <w:gridCol w:w="1237"/>
        <w:gridCol w:w="1080"/>
        <w:gridCol w:w="810"/>
        <w:gridCol w:w="1440"/>
        <w:gridCol w:w="4253"/>
      </w:tblGrid>
      <w:tr w:rsidR="002842F9" w:rsidRPr="0031003C" w14:paraId="15E99017" w14:textId="77777777" w:rsidTr="006B7E81">
        <w:trPr>
          <w:trHeight w:val="866"/>
        </w:trPr>
        <w:tc>
          <w:tcPr>
            <w:tcW w:w="1638" w:type="dxa"/>
            <w:vAlign w:val="center"/>
            <w:hideMark/>
          </w:tcPr>
          <w:p w14:paraId="0550932D" w14:textId="77777777" w:rsidR="002842F9" w:rsidRPr="0031003C" w:rsidRDefault="002842F9" w:rsidP="002C7D3E">
            <w:pPr>
              <w:spacing w:before="120" w:after="120"/>
              <w:contextualSpacing/>
            </w:pPr>
            <w:r w:rsidRPr="0031003C">
              <w:t>New Site</w:t>
            </w:r>
          </w:p>
          <w:p w14:paraId="7F2ADE84" w14:textId="77777777" w:rsidR="002842F9" w:rsidRPr="0031003C" w:rsidRDefault="002842F9" w:rsidP="002C7D3E">
            <w:pPr>
              <w:spacing w:before="120" w:after="120"/>
              <w:contextualSpacing/>
            </w:pPr>
            <w:r w:rsidRPr="0031003C">
              <w:t xml:space="preserve"> Construction</w:t>
            </w:r>
          </w:p>
        </w:tc>
        <w:tc>
          <w:tcPr>
            <w:tcW w:w="1237" w:type="dxa"/>
            <w:vAlign w:val="center"/>
            <w:hideMark/>
          </w:tcPr>
          <w:p w14:paraId="2AA75E7F" w14:textId="77777777" w:rsidR="002842F9" w:rsidRPr="0031003C" w:rsidRDefault="002842F9" w:rsidP="002C7D3E">
            <w:pPr>
              <w:spacing w:before="120" w:after="120"/>
            </w:pPr>
            <w:r w:rsidRPr="0031003C">
              <w:t>Repair / Remodel</w:t>
            </w:r>
          </w:p>
        </w:tc>
        <w:tc>
          <w:tcPr>
            <w:tcW w:w="1080" w:type="dxa"/>
            <w:vAlign w:val="center"/>
            <w:hideMark/>
          </w:tcPr>
          <w:p w14:paraId="71E10161" w14:textId="77777777" w:rsidR="002842F9" w:rsidRPr="0031003C" w:rsidRDefault="002842F9" w:rsidP="002C7D3E">
            <w:pPr>
              <w:spacing w:before="120" w:after="120"/>
            </w:pPr>
            <w:r w:rsidRPr="0031003C">
              <w:t>Addition</w:t>
            </w:r>
          </w:p>
        </w:tc>
        <w:tc>
          <w:tcPr>
            <w:tcW w:w="810" w:type="dxa"/>
            <w:vAlign w:val="center"/>
            <w:hideMark/>
          </w:tcPr>
          <w:p w14:paraId="5FFEDEDF" w14:textId="77777777" w:rsidR="002842F9" w:rsidRPr="0031003C" w:rsidRDefault="002842F9" w:rsidP="002C7D3E">
            <w:pPr>
              <w:spacing w:before="120" w:after="120"/>
            </w:pPr>
            <w:r w:rsidRPr="0031003C">
              <w:t>Move</w:t>
            </w:r>
          </w:p>
        </w:tc>
        <w:tc>
          <w:tcPr>
            <w:tcW w:w="1440" w:type="dxa"/>
            <w:vAlign w:val="center"/>
            <w:hideMark/>
          </w:tcPr>
          <w:p w14:paraId="4FB8FBEF" w14:textId="77777777" w:rsidR="002842F9" w:rsidRPr="0031003C" w:rsidRDefault="002842F9" w:rsidP="002C7D3E">
            <w:pPr>
              <w:spacing w:before="120" w:after="120"/>
            </w:pPr>
            <w:r w:rsidRPr="0031003C">
              <w:t>Demolition</w:t>
            </w:r>
          </w:p>
        </w:tc>
        <w:tc>
          <w:tcPr>
            <w:tcW w:w="4253" w:type="dxa"/>
            <w:vAlign w:val="center"/>
            <w:hideMark/>
          </w:tcPr>
          <w:p w14:paraId="06A5E162" w14:textId="556831DE" w:rsidR="002842F9" w:rsidRPr="0031003C" w:rsidRDefault="002842F9" w:rsidP="002C7D3E">
            <w:pPr>
              <w:spacing w:before="120" w:after="120"/>
            </w:pPr>
            <w:r w:rsidRPr="0031003C">
              <w:t>Manufactured Home:    Year: _________</w:t>
            </w:r>
          </w:p>
          <w:p w14:paraId="24C4331C" w14:textId="61B048EE" w:rsidR="002842F9" w:rsidRPr="0031003C" w:rsidRDefault="002842F9" w:rsidP="002C7D3E">
            <w:pPr>
              <w:spacing w:before="120" w:after="120"/>
            </w:pPr>
            <w:r w:rsidRPr="0031003C">
              <w:t>Make: _________Dimensions: ____x___</w:t>
            </w:r>
          </w:p>
        </w:tc>
      </w:tr>
    </w:tbl>
    <w:p w14:paraId="6D450F7E" w14:textId="77777777" w:rsidR="002842F9" w:rsidRDefault="002842F9" w:rsidP="002F1F3F">
      <w:pPr>
        <w:contextualSpacing/>
      </w:pPr>
    </w:p>
    <w:p w14:paraId="0D703AC1" w14:textId="77777777" w:rsidR="002842F9" w:rsidRPr="00722967" w:rsidRDefault="002842F9" w:rsidP="002F1F3F">
      <w:pPr>
        <w:contextualSpacing/>
        <w:rPr>
          <w:b/>
        </w:rPr>
      </w:pPr>
      <w:r w:rsidRPr="00722967">
        <w:rPr>
          <w:b/>
        </w:rPr>
        <w:t>Description:</w:t>
      </w:r>
    </w:p>
    <w:tbl>
      <w:tblPr>
        <w:tblStyle w:val="TableGrid"/>
        <w:tblW w:w="10458" w:type="dxa"/>
        <w:tblLayout w:type="fixed"/>
        <w:tblLook w:val="04A0" w:firstRow="1" w:lastRow="0" w:firstColumn="1" w:lastColumn="0" w:noHBand="0" w:noVBand="1"/>
      </w:tblPr>
      <w:tblGrid>
        <w:gridCol w:w="1255"/>
        <w:gridCol w:w="23"/>
        <w:gridCol w:w="359"/>
        <w:gridCol w:w="230"/>
        <w:gridCol w:w="132"/>
        <w:gridCol w:w="516"/>
        <w:gridCol w:w="269"/>
        <w:gridCol w:w="901"/>
        <w:gridCol w:w="89"/>
        <w:gridCol w:w="25"/>
        <w:gridCol w:w="1505"/>
        <w:gridCol w:w="631"/>
        <w:gridCol w:w="720"/>
        <w:gridCol w:w="270"/>
        <w:gridCol w:w="720"/>
        <w:gridCol w:w="2794"/>
        <w:gridCol w:w="19"/>
      </w:tblGrid>
      <w:tr w:rsidR="002F1F3F" w:rsidRPr="0031003C" w14:paraId="0106A0FC" w14:textId="77777777" w:rsidTr="009B3216">
        <w:trPr>
          <w:trHeight w:val="719"/>
        </w:trPr>
        <w:tc>
          <w:tcPr>
            <w:tcW w:w="1637" w:type="dxa"/>
            <w:gridSpan w:val="3"/>
            <w:vAlign w:val="center"/>
            <w:hideMark/>
          </w:tcPr>
          <w:p w14:paraId="258AB9D5" w14:textId="77777777" w:rsidR="002F1F3F" w:rsidRPr="0031003C" w:rsidRDefault="002F1F3F" w:rsidP="00D70A0E">
            <w:pPr>
              <w:spacing w:before="120" w:after="120"/>
              <w:contextualSpacing/>
            </w:pPr>
            <w:r w:rsidRPr="0031003C">
              <w:t>Single-Family</w:t>
            </w:r>
          </w:p>
        </w:tc>
        <w:tc>
          <w:tcPr>
            <w:tcW w:w="2162" w:type="dxa"/>
            <w:gridSpan w:val="7"/>
            <w:vAlign w:val="center"/>
            <w:hideMark/>
          </w:tcPr>
          <w:p w14:paraId="5607F14D" w14:textId="77777777" w:rsidR="002F1F3F" w:rsidRPr="0031003C" w:rsidRDefault="002F1F3F" w:rsidP="00D70A0E">
            <w:pPr>
              <w:spacing w:before="120" w:after="120"/>
              <w:contextualSpacing/>
            </w:pPr>
            <w:r w:rsidRPr="0031003C">
              <w:t>Duplex/Multi Family</w:t>
            </w:r>
          </w:p>
        </w:tc>
        <w:tc>
          <w:tcPr>
            <w:tcW w:w="1505" w:type="dxa"/>
            <w:vAlign w:val="center"/>
            <w:hideMark/>
          </w:tcPr>
          <w:p w14:paraId="09C0F769" w14:textId="77777777" w:rsidR="002F1F3F" w:rsidRPr="0031003C" w:rsidRDefault="002F1F3F" w:rsidP="00D70A0E">
            <w:pPr>
              <w:spacing w:before="120" w:after="120"/>
              <w:contextualSpacing/>
            </w:pPr>
            <w:r w:rsidRPr="0031003C">
              <w:t>Government</w:t>
            </w:r>
          </w:p>
        </w:tc>
        <w:tc>
          <w:tcPr>
            <w:tcW w:w="1351" w:type="dxa"/>
            <w:gridSpan w:val="2"/>
            <w:vAlign w:val="center"/>
            <w:hideMark/>
          </w:tcPr>
          <w:p w14:paraId="4AE021DA" w14:textId="77777777" w:rsidR="002F1F3F" w:rsidRPr="0031003C" w:rsidRDefault="002F1F3F" w:rsidP="00D70A0E">
            <w:pPr>
              <w:spacing w:before="120" w:after="120"/>
              <w:contextualSpacing/>
            </w:pPr>
            <w:r w:rsidRPr="0031003C">
              <w:t>Church</w:t>
            </w:r>
          </w:p>
        </w:tc>
        <w:tc>
          <w:tcPr>
            <w:tcW w:w="3803" w:type="dxa"/>
            <w:gridSpan w:val="4"/>
            <w:vMerge w:val="restart"/>
            <w:hideMark/>
          </w:tcPr>
          <w:p w14:paraId="137F9691" w14:textId="77777777" w:rsidR="002F1F3F" w:rsidRPr="0031003C" w:rsidRDefault="002F1F3F">
            <w:pPr>
              <w:spacing w:before="120" w:after="120"/>
              <w:jc w:val="center"/>
            </w:pPr>
            <w:r w:rsidRPr="0031003C">
              <w:t>Other Non-Residential or Commercial:</w:t>
            </w:r>
          </w:p>
          <w:p w14:paraId="20C00182" w14:textId="5674D89C" w:rsidR="002F1F3F" w:rsidRPr="0031003C" w:rsidRDefault="002F1F3F" w:rsidP="002F1F3F">
            <w:pPr>
              <w:spacing w:before="120" w:after="120" w:line="360" w:lineRule="auto"/>
            </w:pPr>
            <w:r w:rsidRPr="0031003C">
              <w:t>_____________________________</w:t>
            </w:r>
          </w:p>
        </w:tc>
      </w:tr>
      <w:tr w:rsidR="002F1F3F" w:rsidRPr="0031003C" w14:paraId="5395F1B5" w14:textId="77777777" w:rsidTr="009B3216">
        <w:trPr>
          <w:trHeight w:val="800"/>
        </w:trPr>
        <w:tc>
          <w:tcPr>
            <w:tcW w:w="1278" w:type="dxa"/>
            <w:gridSpan w:val="2"/>
            <w:vAlign w:val="center"/>
            <w:hideMark/>
          </w:tcPr>
          <w:p w14:paraId="765AA555" w14:textId="77777777" w:rsidR="002F1F3F" w:rsidRPr="0031003C" w:rsidRDefault="002F1F3F" w:rsidP="00D70A0E">
            <w:pPr>
              <w:spacing w:before="120" w:after="120"/>
              <w:contextualSpacing/>
            </w:pPr>
            <w:r w:rsidRPr="0031003C">
              <w:t>Accessory</w:t>
            </w:r>
          </w:p>
        </w:tc>
        <w:tc>
          <w:tcPr>
            <w:tcW w:w="721" w:type="dxa"/>
            <w:gridSpan w:val="3"/>
            <w:vAlign w:val="center"/>
            <w:hideMark/>
          </w:tcPr>
          <w:p w14:paraId="0E859A28" w14:textId="77777777" w:rsidR="002F1F3F" w:rsidRPr="0031003C" w:rsidRDefault="002F1F3F" w:rsidP="00D70A0E">
            <w:pPr>
              <w:spacing w:before="120" w:after="120"/>
              <w:contextualSpacing/>
            </w:pPr>
            <w:r w:rsidRPr="0031003C">
              <w:t>Patio</w:t>
            </w:r>
          </w:p>
        </w:tc>
        <w:tc>
          <w:tcPr>
            <w:tcW w:w="785" w:type="dxa"/>
            <w:gridSpan w:val="2"/>
            <w:vAlign w:val="center"/>
            <w:hideMark/>
          </w:tcPr>
          <w:p w14:paraId="36779B51" w14:textId="77777777" w:rsidR="002F1F3F" w:rsidRPr="0031003C" w:rsidRDefault="002F1F3F" w:rsidP="00D70A0E">
            <w:pPr>
              <w:spacing w:before="120" w:after="120"/>
              <w:contextualSpacing/>
            </w:pPr>
            <w:r w:rsidRPr="0031003C">
              <w:t>Slab</w:t>
            </w:r>
          </w:p>
        </w:tc>
        <w:tc>
          <w:tcPr>
            <w:tcW w:w="990" w:type="dxa"/>
            <w:gridSpan w:val="2"/>
            <w:vAlign w:val="center"/>
            <w:hideMark/>
          </w:tcPr>
          <w:p w14:paraId="258E4167" w14:textId="77777777" w:rsidR="002F1F3F" w:rsidRPr="0031003C" w:rsidRDefault="002F1F3F" w:rsidP="00D70A0E">
            <w:pPr>
              <w:spacing w:before="120" w:after="120"/>
              <w:contextualSpacing/>
            </w:pPr>
            <w:r w:rsidRPr="0031003C">
              <w:t>Carport</w:t>
            </w:r>
          </w:p>
        </w:tc>
        <w:tc>
          <w:tcPr>
            <w:tcW w:w="2161" w:type="dxa"/>
            <w:gridSpan w:val="3"/>
            <w:vAlign w:val="center"/>
            <w:hideMark/>
          </w:tcPr>
          <w:p w14:paraId="5D6FD120" w14:textId="77777777" w:rsidR="002F1F3F" w:rsidRPr="0031003C" w:rsidRDefault="002F1F3F" w:rsidP="00D70A0E">
            <w:pPr>
              <w:spacing w:before="120" w:after="120"/>
              <w:contextualSpacing/>
            </w:pPr>
            <w:r w:rsidRPr="0031003C">
              <w:t>Low Voltage Power</w:t>
            </w:r>
          </w:p>
        </w:tc>
        <w:tc>
          <w:tcPr>
            <w:tcW w:w="720" w:type="dxa"/>
            <w:vAlign w:val="center"/>
            <w:hideMark/>
          </w:tcPr>
          <w:p w14:paraId="25B6A81F" w14:textId="77777777" w:rsidR="002F1F3F" w:rsidRPr="0031003C" w:rsidRDefault="002F1F3F" w:rsidP="00D70A0E">
            <w:pPr>
              <w:spacing w:before="120" w:after="120"/>
              <w:contextualSpacing/>
            </w:pPr>
            <w:r w:rsidRPr="0031003C">
              <w:t>Barn</w:t>
            </w:r>
          </w:p>
        </w:tc>
        <w:tc>
          <w:tcPr>
            <w:tcW w:w="3803" w:type="dxa"/>
            <w:gridSpan w:val="4"/>
            <w:vMerge/>
            <w:vAlign w:val="center"/>
            <w:hideMark/>
          </w:tcPr>
          <w:p w14:paraId="6B5C6B86" w14:textId="77777777" w:rsidR="002F1F3F" w:rsidRPr="0031003C" w:rsidRDefault="002F1F3F"/>
        </w:tc>
      </w:tr>
      <w:tr w:rsidR="002F1F3F" w:rsidRPr="0031003C" w14:paraId="168092EA" w14:textId="77777777" w:rsidTr="009B3216">
        <w:trPr>
          <w:gridAfter w:val="1"/>
          <w:wAfter w:w="19" w:type="dxa"/>
          <w:trHeight w:val="449"/>
        </w:trPr>
        <w:tc>
          <w:tcPr>
            <w:tcW w:w="186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A669AAD" w14:textId="77777777" w:rsidR="002F1F3F" w:rsidRPr="0031003C" w:rsidRDefault="002F1F3F" w:rsidP="00D70A0E">
            <w:pPr>
              <w:spacing w:before="120" w:after="120"/>
              <w:contextualSpacing/>
            </w:pPr>
            <w:r w:rsidRPr="0031003C">
              <w:t>Pool</w:t>
            </w:r>
          </w:p>
        </w:tc>
        <w:tc>
          <w:tcPr>
            <w:tcW w:w="5058"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D48A43C" w14:textId="77777777" w:rsidR="002F1F3F" w:rsidRPr="0031003C" w:rsidRDefault="002F1F3F" w:rsidP="00D70A0E">
            <w:pPr>
              <w:spacing w:before="120" w:after="120"/>
              <w:contextualSpacing/>
            </w:pPr>
            <w:r w:rsidRPr="0031003C">
              <w:t>Dimensions:</w:t>
            </w:r>
            <w:r w:rsidR="008B7882" w:rsidRPr="0031003C">
              <w:t xml:space="preserve"> _________________________</w:t>
            </w:r>
          </w:p>
        </w:tc>
        <w:tc>
          <w:tcPr>
            <w:tcW w:w="35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6D14CEB" w14:textId="77777777" w:rsidR="002F1F3F" w:rsidRPr="0031003C" w:rsidRDefault="002F1F3F" w:rsidP="00D70A0E">
            <w:pPr>
              <w:spacing w:before="120" w:after="120"/>
              <w:contextualSpacing/>
            </w:pPr>
            <w:r w:rsidRPr="0031003C">
              <w:t>Type:</w:t>
            </w:r>
            <w:r w:rsidR="008B7882" w:rsidRPr="0031003C">
              <w:t xml:space="preserve"> ______________________</w:t>
            </w:r>
          </w:p>
        </w:tc>
      </w:tr>
      <w:tr w:rsidR="002F1F3F" w:rsidRPr="0031003C" w14:paraId="004B2745" w14:textId="77777777" w:rsidTr="009B3216">
        <w:trPr>
          <w:gridAfter w:val="1"/>
          <w:wAfter w:w="19" w:type="dxa"/>
          <w:trHeight w:val="431"/>
        </w:trPr>
        <w:tc>
          <w:tcPr>
            <w:tcW w:w="1867" w:type="dxa"/>
            <w:gridSpan w:val="4"/>
            <w:tcBorders>
              <w:top w:val="single" w:sz="4" w:space="0" w:color="000000" w:themeColor="text1"/>
              <w:left w:val="single" w:sz="4" w:space="0" w:color="000000" w:themeColor="text1"/>
              <w:bottom w:val="single" w:sz="4" w:space="0" w:color="auto"/>
              <w:right w:val="single" w:sz="4" w:space="0" w:color="000000" w:themeColor="text1"/>
            </w:tcBorders>
            <w:vAlign w:val="center"/>
            <w:hideMark/>
          </w:tcPr>
          <w:p w14:paraId="5D90CFAE" w14:textId="77777777" w:rsidR="002F1F3F" w:rsidRPr="0031003C" w:rsidRDefault="002F1F3F" w:rsidP="00D70A0E">
            <w:pPr>
              <w:spacing w:before="120" w:after="120"/>
              <w:contextualSpacing/>
            </w:pPr>
            <w:r w:rsidRPr="0031003C">
              <w:t>Sign</w:t>
            </w:r>
          </w:p>
        </w:tc>
        <w:tc>
          <w:tcPr>
            <w:tcW w:w="5058" w:type="dxa"/>
            <w:gridSpan w:val="10"/>
            <w:tcBorders>
              <w:top w:val="single" w:sz="4" w:space="0" w:color="000000" w:themeColor="text1"/>
              <w:left w:val="single" w:sz="4" w:space="0" w:color="000000" w:themeColor="text1"/>
              <w:bottom w:val="single" w:sz="4" w:space="0" w:color="auto"/>
              <w:right w:val="single" w:sz="4" w:space="0" w:color="000000" w:themeColor="text1"/>
            </w:tcBorders>
            <w:vAlign w:val="center"/>
            <w:hideMark/>
          </w:tcPr>
          <w:p w14:paraId="177C3AA7" w14:textId="77777777" w:rsidR="002F1F3F" w:rsidRPr="0031003C" w:rsidRDefault="002F1F3F" w:rsidP="00D70A0E">
            <w:pPr>
              <w:spacing w:before="120" w:after="120"/>
              <w:contextualSpacing/>
            </w:pPr>
            <w:r w:rsidRPr="0031003C">
              <w:t>Dimensions:</w:t>
            </w:r>
            <w:r w:rsidR="008B7882" w:rsidRPr="0031003C">
              <w:t xml:space="preserve"> _________________________</w:t>
            </w:r>
          </w:p>
        </w:tc>
        <w:tc>
          <w:tcPr>
            <w:tcW w:w="3514" w:type="dxa"/>
            <w:gridSpan w:val="2"/>
            <w:tcBorders>
              <w:top w:val="single" w:sz="4" w:space="0" w:color="000000" w:themeColor="text1"/>
              <w:left w:val="single" w:sz="4" w:space="0" w:color="000000" w:themeColor="text1"/>
              <w:bottom w:val="single" w:sz="4" w:space="0" w:color="auto"/>
              <w:right w:val="single" w:sz="4" w:space="0" w:color="000000" w:themeColor="text1"/>
            </w:tcBorders>
            <w:vAlign w:val="center"/>
            <w:hideMark/>
          </w:tcPr>
          <w:p w14:paraId="13E2D67D" w14:textId="77777777" w:rsidR="002F1F3F" w:rsidRPr="0031003C" w:rsidRDefault="002F1F3F" w:rsidP="00D70A0E">
            <w:pPr>
              <w:spacing w:before="120" w:after="120"/>
              <w:contextualSpacing/>
            </w:pPr>
            <w:r w:rsidRPr="0031003C">
              <w:t>Type:</w:t>
            </w:r>
            <w:r w:rsidR="008B7882" w:rsidRPr="0031003C">
              <w:t xml:space="preserve"> ______________________</w:t>
            </w:r>
          </w:p>
        </w:tc>
      </w:tr>
      <w:tr w:rsidR="009B3216" w:rsidRPr="0031003C" w14:paraId="03AC1785" w14:textId="77777777" w:rsidTr="009B3216">
        <w:trPr>
          <w:gridAfter w:val="1"/>
          <w:wAfter w:w="19" w:type="dxa"/>
          <w:trHeight w:val="449"/>
        </w:trPr>
        <w:tc>
          <w:tcPr>
            <w:tcW w:w="1867" w:type="dxa"/>
            <w:gridSpan w:val="4"/>
            <w:tcBorders>
              <w:top w:val="single" w:sz="4" w:space="0" w:color="auto"/>
              <w:left w:val="single" w:sz="4" w:space="0" w:color="auto"/>
              <w:bottom w:val="single" w:sz="4" w:space="0" w:color="auto"/>
              <w:right w:val="single" w:sz="4" w:space="0" w:color="auto"/>
            </w:tcBorders>
            <w:vAlign w:val="center"/>
            <w:hideMark/>
          </w:tcPr>
          <w:p w14:paraId="5E2E3BD6" w14:textId="77777777" w:rsidR="009B3216" w:rsidRPr="0031003C" w:rsidRDefault="009B3216" w:rsidP="00D70A0E">
            <w:pPr>
              <w:spacing w:before="120" w:after="120"/>
              <w:contextualSpacing/>
            </w:pPr>
            <w:r w:rsidRPr="0031003C">
              <w:t>HVAC only:</w:t>
            </w:r>
          </w:p>
        </w:tc>
        <w:tc>
          <w:tcPr>
            <w:tcW w:w="1818" w:type="dxa"/>
            <w:gridSpan w:val="4"/>
            <w:tcBorders>
              <w:top w:val="single" w:sz="4" w:space="0" w:color="auto"/>
              <w:left w:val="single" w:sz="4" w:space="0" w:color="auto"/>
              <w:bottom w:val="single" w:sz="4" w:space="0" w:color="auto"/>
              <w:right w:val="single" w:sz="4" w:space="0" w:color="auto"/>
            </w:tcBorders>
            <w:vAlign w:val="center"/>
            <w:hideMark/>
          </w:tcPr>
          <w:p w14:paraId="2EBA5C4F" w14:textId="77777777" w:rsidR="009B3216" w:rsidRPr="0031003C" w:rsidRDefault="009B3216" w:rsidP="00D70A0E">
            <w:pPr>
              <w:spacing w:before="120" w:after="120"/>
              <w:contextualSpacing/>
            </w:pPr>
            <w:r w:rsidRPr="0031003C">
              <w:t>Residential</w:t>
            </w:r>
          </w:p>
        </w:tc>
        <w:tc>
          <w:tcPr>
            <w:tcW w:w="3240" w:type="dxa"/>
            <w:gridSpan w:val="6"/>
            <w:tcBorders>
              <w:top w:val="single" w:sz="4" w:space="0" w:color="auto"/>
              <w:left w:val="single" w:sz="4" w:space="0" w:color="auto"/>
              <w:bottom w:val="single" w:sz="4" w:space="0" w:color="auto"/>
              <w:right w:val="single" w:sz="4" w:space="0" w:color="auto"/>
            </w:tcBorders>
            <w:vAlign w:val="center"/>
            <w:hideMark/>
          </w:tcPr>
          <w:p w14:paraId="69661DDB" w14:textId="6352C79E" w:rsidR="009B3216" w:rsidRPr="0031003C" w:rsidRDefault="009B3216" w:rsidP="00D70A0E">
            <w:pPr>
              <w:spacing w:before="120" w:after="120"/>
              <w:contextualSpacing/>
            </w:pPr>
            <w:r w:rsidRPr="0031003C">
              <w:t>Non-Residential</w:t>
            </w:r>
          </w:p>
        </w:tc>
        <w:tc>
          <w:tcPr>
            <w:tcW w:w="3514" w:type="dxa"/>
            <w:gridSpan w:val="2"/>
            <w:tcBorders>
              <w:top w:val="single" w:sz="4" w:space="0" w:color="auto"/>
              <w:left w:val="single" w:sz="4" w:space="0" w:color="auto"/>
              <w:bottom w:val="single" w:sz="4" w:space="0" w:color="auto"/>
              <w:right w:val="single" w:sz="4" w:space="0" w:color="auto"/>
            </w:tcBorders>
            <w:vAlign w:val="center"/>
          </w:tcPr>
          <w:p w14:paraId="3E740337" w14:textId="322C4624" w:rsidR="009B3216" w:rsidRPr="0031003C" w:rsidRDefault="009B3216" w:rsidP="00D70A0E">
            <w:pPr>
              <w:spacing w:before="120" w:after="120"/>
              <w:contextualSpacing/>
            </w:pPr>
            <w:r>
              <w:t># Units:</w:t>
            </w:r>
          </w:p>
        </w:tc>
      </w:tr>
      <w:tr w:rsidR="009B3216" w:rsidRPr="0031003C" w14:paraId="4C9D2220" w14:textId="77777777" w:rsidTr="009B3216">
        <w:trPr>
          <w:gridAfter w:val="1"/>
          <w:wAfter w:w="19" w:type="dxa"/>
          <w:trHeight w:val="431"/>
        </w:trPr>
        <w:tc>
          <w:tcPr>
            <w:tcW w:w="1867" w:type="dxa"/>
            <w:gridSpan w:val="4"/>
            <w:tcBorders>
              <w:top w:val="single" w:sz="4" w:space="0" w:color="auto"/>
              <w:left w:val="single" w:sz="4" w:space="0" w:color="auto"/>
              <w:bottom w:val="single" w:sz="4" w:space="0" w:color="auto"/>
              <w:right w:val="single" w:sz="4" w:space="0" w:color="auto"/>
            </w:tcBorders>
            <w:vAlign w:val="center"/>
            <w:hideMark/>
          </w:tcPr>
          <w:p w14:paraId="7C0F082E" w14:textId="77777777" w:rsidR="009B3216" w:rsidRPr="0031003C" w:rsidRDefault="009B3216" w:rsidP="00D70A0E">
            <w:pPr>
              <w:spacing w:before="120" w:after="120"/>
              <w:contextualSpacing/>
            </w:pPr>
            <w:r w:rsidRPr="0031003C">
              <w:t>Plumbing only:</w:t>
            </w:r>
          </w:p>
        </w:tc>
        <w:tc>
          <w:tcPr>
            <w:tcW w:w="1818" w:type="dxa"/>
            <w:gridSpan w:val="4"/>
            <w:tcBorders>
              <w:top w:val="single" w:sz="4" w:space="0" w:color="auto"/>
              <w:left w:val="single" w:sz="4" w:space="0" w:color="auto"/>
              <w:bottom w:val="single" w:sz="4" w:space="0" w:color="auto"/>
              <w:right w:val="single" w:sz="4" w:space="0" w:color="auto"/>
            </w:tcBorders>
            <w:vAlign w:val="center"/>
            <w:hideMark/>
          </w:tcPr>
          <w:p w14:paraId="67B9B5C2" w14:textId="77777777" w:rsidR="009B3216" w:rsidRPr="0031003C" w:rsidRDefault="009B3216" w:rsidP="00D70A0E">
            <w:pPr>
              <w:spacing w:before="120" w:after="120"/>
              <w:contextualSpacing/>
            </w:pPr>
            <w:r w:rsidRPr="0031003C">
              <w:t>Residential</w:t>
            </w:r>
          </w:p>
        </w:tc>
        <w:tc>
          <w:tcPr>
            <w:tcW w:w="3240" w:type="dxa"/>
            <w:gridSpan w:val="6"/>
            <w:tcBorders>
              <w:top w:val="single" w:sz="4" w:space="0" w:color="auto"/>
              <w:left w:val="single" w:sz="4" w:space="0" w:color="auto"/>
              <w:bottom w:val="single" w:sz="4" w:space="0" w:color="auto"/>
              <w:right w:val="single" w:sz="4" w:space="0" w:color="auto"/>
            </w:tcBorders>
            <w:vAlign w:val="center"/>
            <w:hideMark/>
          </w:tcPr>
          <w:p w14:paraId="1978A255" w14:textId="07FACBCF" w:rsidR="009B3216" w:rsidRPr="0031003C" w:rsidRDefault="009B3216" w:rsidP="00D70A0E">
            <w:pPr>
              <w:spacing w:before="120" w:after="120"/>
              <w:contextualSpacing/>
            </w:pPr>
            <w:r w:rsidRPr="0031003C">
              <w:t>Non-Residential</w:t>
            </w:r>
          </w:p>
        </w:tc>
        <w:tc>
          <w:tcPr>
            <w:tcW w:w="3514" w:type="dxa"/>
            <w:gridSpan w:val="2"/>
            <w:tcBorders>
              <w:top w:val="single" w:sz="4" w:space="0" w:color="auto"/>
              <w:left w:val="single" w:sz="4" w:space="0" w:color="auto"/>
              <w:bottom w:val="single" w:sz="4" w:space="0" w:color="auto"/>
              <w:right w:val="single" w:sz="4" w:space="0" w:color="auto"/>
            </w:tcBorders>
            <w:vAlign w:val="center"/>
          </w:tcPr>
          <w:p w14:paraId="5A7EC6CA" w14:textId="4F837723" w:rsidR="009B3216" w:rsidRPr="0031003C" w:rsidRDefault="009B3216" w:rsidP="00D70A0E">
            <w:pPr>
              <w:spacing w:before="120" w:after="120"/>
              <w:contextualSpacing/>
            </w:pPr>
            <w:r>
              <w:t># Units:</w:t>
            </w:r>
          </w:p>
        </w:tc>
      </w:tr>
      <w:tr w:rsidR="009B3216" w:rsidRPr="0031003C" w14:paraId="31C8C12F" w14:textId="77777777" w:rsidTr="009B3216">
        <w:trPr>
          <w:gridAfter w:val="1"/>
          <w:wAfter w:w="19" w:type="dxa"/>
          <w:trHeight w:val="449"/>
        </w:trPr>
        <w:tc>
          <w:tcPr>
            <w:tcW w:w="1867" w:type="dxa"/>
            <w:gridSpan w:val="4"/>
            <w:tcBorders>
              <w:top w:val="single" w:sz="4" w:space="0" w:color="auto"/>
              <w:left w:val="single" w:sz="4" w:space="0" w:color="auto"/>
              <w:bottom w:val="single" w:sz="4" w:space="0" w:color="auto"/>
              <w:right w:val="single" w:sz="4" w:space="0" w:color="auto"/>
            </w:tcBorders>
            <w:vAlign w:val="center"/>
            <w:hideMark/>
          </w:tcPr>
          <w:p w14:paraId="4333114C" w14:textId="77777777" w:rsidR="009B3216" w:rsidRPr="0031003C" w:rsidRDefault="009B3216" w:rsidP="00D70A0E">
            <w:pPr>
              <w:spacing w:before="120" w:after="120"/>
              <w:contextualSpacing/>
            </w:pPr>
            <w:r w:rsidRPr="0031003C">
              <w:t>Electrical only:</w:t>
            </w:r>
          </w:p>
        </w:tc>
        <w:tc>
          <w:tcPr>
            <w:tcW w:w="1818" w:type="dxa"/>
            <w:gridSpan w:val="4"/>
            <w:tcBorders>
              <w:top w:val="single" w:sz="4" w:space="0" w:color="auto"/>
              <w:left w:val="single" w:sz="4" w:space="0" w:color="auto"/>
              <w:bottom w:val="single" w:sz="4" w:space="0" w:color="auto"/>
              <w:right w:val="single" w:sz="4" w:space="0" w:color="auto"/>
            </w:tcBorders>
            <w:vAlign w:val="center"/>
            <w:hideMark/>
          </w:tcPr>
          <w:p w14:paraId="192B6B20" w14:textId="77777777" w:rsidR="009B3216" w:rsidRPr="0031003C" w:rsidRDefault="009B3216" w:rsidP="00D70A0E">
            <w:pPr>
              <w:spacing w:before="120" w:after="120"/>
              <w:contextualSpacing/>
            </w:pPr>
            <w:r w:rsidRPr="0031003C">
              <w:t>Repair/Remodel</w:t>
            </w:r>
          </w:p>
        </w:tc>
        <w:tc>
          <w:tcPr>
            <w:tcW w:w="2250" w:type="dxa"/>
            <w:gridSpan w:val="4"/>
            <w:tcBorders>
              <w:top w:val="single" w:sz="4" w:space="0" w:color="auto"/>
              <w:left w:val="single" w:sz="4" w:space="0" w:color="auto"/>
              <w:bottom w:val="single" w:sz="4" w:space="0" w:color="auto"/>
              <w:right w:val="single" w:sz="4" w:space="0" w:color="auto"/>
            </w:tcBorders>
            <w:vAlign w:val="center"/>
            <w:hideMark/>
          </w:tcPr>
          <w:p w14:paraId="692CB49C" w14:textId="50D4A8AC" w:rsidR="009B3216" w:rsidRPr="0031003C" w:rsidRDefault="009B3216" w:rsidP="00D70A0E">
            <w:pPr>
              <w:spacing w:before="120" w:after="120"/>
              <w:contextualSpacing/>
            </w:pPr>
            <w:r w:rsidRPr="0031003C">
              <w:t xml:space="preserve">      Single Phase</w:t>
            </w:r>
          </w:p>
        </w:tc>
        <w:tc>
          <w:tcPr>
            <w:tcW w:w="1710" w:type="dxa"/>
            <w:gridSpan w:val="3"/>
            <w:tcBorders>
              <w:top w:val="single" w:sz="4" w:space="0" w:color="auto"/>
              <w:left w:val="single" w:sz="4" w:space="0" w:color="auto"/>
              <w:bottom w:val="single" w:sz="4" w:space="0" w:color="auto"/>
              <w:right w:val="single" w:sz="4" w:space="0" w:color="auto"/>
            </w:tcBorders>
            <w:vAlign w:val="center"/>
          </w:tcPr>
          <w:p w14:paraId="7319B13D" w14:textId="0FCCF0EE" w:rsidR="009B3216" w:rsidRPr="0031003C" w:rsidRDefault="009B3216" w:rsidP="00D70A0E">
            <w:pPr>
              <w:spacing w:before="120" w:after="120"/>
              <w:contextualSpacing/>
            </w:pPr>
            <w:r>
              <w:t>Three Phase</w:t>
            </w:r>
          </w:p>
        </w:tc>
        <w:tc>
          <w:tcPr>
            <w:tcW w:w="2794" w:type="dxa"/>
            <w:tcBorders>
              <w:top w:val="single" w:sz="4" w:space="0" w:color="auto"/>
              <w:left w:val="single" w:sz="4" w:space="0" w:color="auto"/>
              <w:bottom w:val="single" w:sz="4" w:space="0" w:color="auto"/>
              <w:right w:val="single" w:sz="4" w:space="0" w:color="auto"/>
            </w:tcBorders>
            <w:vAlign w:val="center"/>
          </w:tcPr>
          <w:p w14:paraId="31B96E49" w14:textId="301D5117" w:rsidR="009B3216" w:rsidRPr="0031003C" w:rsidRDefault="009B3216" w:rsidP="00D70A0E">
            <w:pPr>
              <w:spacing w:before="120" w:after="120"/>
              <w:contextualSpacing/>
            </w:pPr>
            <w:r>
              <w:t>Service Size:</w:t>
            </w:r>
          </w:p>
        </w:tc>
      </w:tr>
      <w:tr w:rsidR="009B3216" w:rsidRPr="0031003C" w14:paraId="2D079EDE" w14:textId="77777777" w:rsidTr="009B3216">
        <w:trPr>
          <w:gridAfter w:val="1"/>
          <w:wAfter w:w="19" w:type="dxa"/>
          <w:trHeight w:val="431"/>
        </w:trPr>
        <w:tc>
          <w:tcPr>
            <w:tcW w:w="1255" w:type="dxa"/>
            <w:tcBorders>
              <w:top w:val="single" w:sz="4" w:space="0" w:color="auto"/>
              <w:left w:val="single" w:sz="4" w:space="0" w:color="000000" w:themeColor="text1"/>
              <w:bottom w:val="single" w:sz="4" w:space="0" w:color="000000" w:themeColor="text1"/>
              <w:right w:val="single" w:sz="4" w:space="0" w:color="000000" w:themeColor="text1"/>
            </w:tcBorders>
            <w:vAlign w:val="center"/>
            <w:hideMark/>
          </w:tcPr>
          <w:p w14:paraId="7A7B4895" w14:textId="77777777" w:rsidR="009B3216" w:rsidRPr="0031003C" w:rsidRDefault="009B3216" w:rsidP="00D70A0E">
            <w:pPr>
              <w:spacing w:before="120" w:after="120"/>
              <w:contextualSpacing/>
            </w:pPr>
            <w:r w:rsidRPr="0031003C">
              <w:t>Tower</w:t>
            </w:r>
          </w:p>
        </w:tc>
        <w:tc>
          <w:tcPr>
            <w:tcW w:w="1260" w:type="dxa"/>
            <w:gridSpan w:val="5"/>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1E71673A" w14:textId="77777777" w:rsidR="009B3216" w:rsidRPr="0031003C" w:rsidRDefault="009B3216" w:rsidP="00D70A0E">
            <w:pPr>
              <w:spacing w:before="120" w:after="120"/>
              <w:contextualSpacing/>
            </w:pPr>
            <w:r w:rsidRPr="0031003C">
              <w:t>Antenna</w:t>
            </w:r>
          </w:p>
        </w:tc>
        <w:tc>
          <w:tcPr>
            <w:tcW w:w="7924" w:type="dxa"/>
            <w:gridSpan w:val="10"/>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257C4FA1" w14:textId="7FD16089" w:rsidR="009B3216" w:rsidRPr="0031003C" w:rsidRDefault="009B3216" w:rsidP="00D70A0E">
            <w:pPr>
              <w:spacing w:before="120" w:after="120"/>
              <w:contextualSpacing/>
            </w:pPr>
          </w:p>
        </w:tc>
      </w:tr>
    </w:tbl>
    <w:p w14:paraId="18667A26" w14:textId="77777777" w:rsidR="00FD64F0" w:rsidRPr="0031003C" w:rsidRDefault="00FD64F0" w:rsidP="008B7882">
      <w:pPr>
        <w:spacing w:before="120" w:after="120" w:line="360" w:lineRule="auto"/>
        <w:contextualSpacing/>
        <w:rPr>
          <w:sz w:val="16"/>
          <w:szCs w:val="16"/>
        </w:rPr>
      </w:pPr>
    </w:p>
    <w:p w14:paraId="2E68D2EE" w14:textId="77777777" w:rsidR="002F1F3F" w:rsidRPr="00722967" w:rsidRDefault="002F1F3F" w:rsidP="008B7882">
      <w:pPr>
        <w:spacing w:before="120" w:after="120" w:line="360" w:lineRule="auto"/>
        <w:contextualSpacing/>
        <w:rPr>
          <w:b/>
        </w:rPr>
      </w:pPr>
      <w:r w:rsidRPr="00722967">
        <w:rPr>
          <w:b/>
        </w:rPr>
        <w:t>Building Information:</w:t>
      </w:r>
    </w:p>
    <w:tbl>
      <w:tblPr>
        <w:tblStyle w:val="TableGrid"/>
        <w:tblW w:w="10458" w:type="dxa"/>
        <w:tblLook w:val="04A0" w:firstRow="1" w:lastRow="0" w:firstColumn="1" w:lastColumn="0" w:noHBand="0" w:noVBand="1"/>
      </w:tblPr>
      <w:tblGrid>
        <w:gridCol w:w="1793"/>
        <w:gridCol w:w="1448"/>
        <w:gridCol w:w="593"/>
        <w:gridCol w:w="1459"/>
        <w:gridCol w:w="504"/>
        <w:gridCol w:w="986"/>
        <w:gridCol w:w="3675"/>
      </w:tblGrid>
      <w:tr w:rsidR="008B7882" w:rsidRPr="0031003C" w14:paraId="3EC0AAD4" w14:textId="77777777" w:rsidTr="002C3B25">
        <w:trPr>
          <w:trHeight w:val="377"/>
        </w:trPr>
        <w:tc>
          <w:tcPr>
            <w:tcW w:w="5293" w:type="dxa"/>
            <w:gridSpan w:val="4"/>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14:paraId="0670C71C" w14:textId="77777777" w:rsidR="008B7882" w:rsidRPr="0031003C" w:rsidRDefault="008B7882" w:rsidP="008B7882">
            <w:pPr>
              <w:spacing w:before="120" w:after="120"/>
              <w:contextualSpacing/>
            </w:pPr>
            <w:r w:rsidRPr="0031003C">
              <w:t xml:space="preserve">Foundation:        Crawlspace         Slab           Basement                     </w:t>
            </w:r>
          </w:p>
        </w:tc>
        <w:tc>
          <w:tcPr>
            <w:tcW w:w="5165" w:type="dxa"/>
            <w:gridSpan w:val="3"/>
            <w:tcBorders>
              <w:top w:val="single" w:sz="4" w:space="0" w:color="auto"/>
              <w:left w:val="single" w:sz="4" w:space="0" w:color="auto"/>
              <w:bottom w:val="single" w:sz="4" w:space="0" w:color="auto"/>
              <w:right w:val="single" w:sz="4" w:space="0" w:color="auto"/>
            </w:tcBorders>
            <w:vAlign w:val="center"/>
            <w:hideMark/>
          </w:tcPr>
          <w:p w14:paraId="2F933E10" w14:textId="77777777" w:rsidR="008B7882" w:rsidRPr="0031003C" w:rsidRDefault="008B7882" w:rsidP="008B7882">
            <w:pPr>
              <w:spacing w:before="120" w:after="120"/>
              <w:contextualSpacing/>
            </w:pPr>
            <w:r w:rsidRPr="0031003C">
              <w:t>Stories:       1              1-1/2              2            3</w:t>
            </w:r>
          </w:p>
        </w:tc>
      </w:tr>
      <w:tr w:rsidR="002F1F3F" w:rsidRPr="0031003C" w14:paraId="08A1EB47" w14:textId="77777777" w:rsidTr="002C3B25">
        <w:trPr>
          <w:trHeight w:val="341"/>
        </w:trPr>
        <w:tc>
          <w:tcPr>
            <w:tcW w:w="17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06657A5" w14:textId="77777777" w:rsidR="002F1F3F" w:rsidRPr="0031003C" w:rsidRDefault="002F1F3F" w:rsidP="008B7882">
            <w:pPr>
              <w:spacing w:before="120" w:after="120"/>
              <w:contextualSpacing/>
            </w:pPr>
            <w:r w:rsidRPr="0031003C">
              <w:t># Baths</w:t>
            </w:r>
            <w:r w:rsidR="008B7882" w:rsidRPr="0031003C">
              <w:t xml:space="preserve"> _______</w:t>
            </w:r>
          </w:p>
        </w:tc>
        <w:tc>
          <w:tcPr>
            <w:tcW w:w="204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13CF323" w14:textId="77777777" w:rsidR="002F1F3F" w:rsidRPr="0031003C" w:rsidRDefault="002F1F3F" w:rsidP="008B7882">
            <w:pPr>
              <w:spacing w:before="120" w:after="120"/>
              <w:contextualSpacing/>
            </w:pPr>
            <w:r w:rsidRPr="0031003C">
              <w:t># Fireplaces</w:t>
            </w:r>
            <w:r w:rsidR="008B7882" w:rsidRPr="0031003C">
              <w:t xml:space="preserve">  _____</w:t>
            </w:r>
          </w:p>
        </w:tc>
        <w:tc>
          <w:tcPr>
            <w:tcW w:w="294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A486746" w14:textId="77777777" w:rsidR="002F1F3F" w:rsidRPr="0031003C" w:rsidRDefault="002F1F3F" w:rsidP="008B7882">
            <w:pPr>
              <w:spacing w:before="120" w:after="120"/>
              <w:contextualSpacing/>
            </w:pPr>
            <w:r w:rsidRPr="0031003C">
              <w:t>Sq. Ft. 1</w:t>
            </w:r>
            <w:r w:rsidRPr="0031003C">
              <w:rPr>
                <w:vertAlign w:val="superscript"/>
              </w:rPr>
              <w:t>st</w:t>
            </w:r>
            <w:r w:rsidRPr="0031003C">
              <w:t xml:space="preserve"> floor: </w:t>
            </w:r>
            <w:r w:rsidR="008B7882" w:rsidRPr="0031003C">
              <w:t>__________</w:t>
            </w:r>
          </w:p>
        </w:tc>
        <w:tc>
          <w:tcPr>
            <w:tcW w:w="3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6AEBD53" w14:textId="77777777" w:rsidR="002F1F3F" w:rsidRPr="0031003C" w:rsidRDefault="002F1F3F" w:rsidP="008B7882">
            <w:pPr>
              <w:spacing w:before="120" w:after="120"/>
              <w:contextualSpacing/>
            </w:pPr>
            <w:r w:rsidRPr="0031003C">
              <w:t>Sq. Ft. 2</w:t>
            </w:r>
            <w:r w:rsidRPr="0031003C">
              <w:rPr>
                <w:vertAlign w:val="superscript"/>
              </w:rPr>
              <w:t>nd</w:t>
            </w:r>
            <w:r w:rsidRPr="0031003C">
              <w:t xml:space="preserve"> floor:</w:t>
            </w:r>
            <w:r w:rsidR="008B7882" w:rsidRPr="0031003C">
              <w:t>____________</w:t>
            </w:r>
          </w:p>
        </w:tc>
      </w:tr>
      <w:tr w:rsidR="008B7882" w:rsidRPr="0031003C" w14:paraId="62D325AD" w14:textId="77777777" w:rsidTr="002C3B25">
        <w:trPr>
          <w:trHeight w:val="341"/>
        </w:trPr>
        <w:tc>
          <w:tcPr>
            <w:tcW w:w="3241" w:type="dxa"/>
            <w:gridSpan w:val="2"/>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14:paraId="46CBB944" w14:textId="77777777" w:rsidR="008B7882" w:rsidRPr="0031003C" w:rsidRDefault="008B7882" w:rsidP="008B7882">
            <w:pPr>
              <w:spacing w:before="120" w:after="120"/>
              <w:contextualSpacing/>
            </w:pPr>
            <w:r w:rsidRPr="0031003C">
              <w:t>Sq. Ft. 3</w:t>
            </w:r>
            <w:r w:rsidRPr="0031003C">
              <w:rPr>
                <w:vertAlign w:val="superscript"/>
              </w:rPr>
              <w:t>rd</w:t>
            </w:r>
            <w:r w:rsidRPr="0031003C">
              <w:t xml:space="preserve"> floor: ___________</w:t>
            </w:r>
          </w:p>
        </w:tc>
        <w:tc>
          <w:tcPr>
            <w:tcW w:w="7217" w:type="dxa"/>
            <w:gridSpan w:val="5"/>
            <w:tcBorders>
              <w:top w:val="single" w:sz="4" w:space="0" w:color="auto"/>
              <w:left w:val="single" w:sz="4" w:space="0" w:color="auto"/>
              <w:bottom w:val="single" w:sz="4" w:space="0" w:color="auto"/>
              <w:right w:val="single" w:sz="4" w:space="0" w:color="auto"/>
            </w:tcBorders>
            <w:vAlign w:val="center"/>
            <w:hideMark/>
          </w:tcPr>
          <w:p w14:paraId="108F4192" w14:textId="77777777" w:rsidR="008B7882" w:rsidRPr="0031003C" w:rsidRDefault="008B7882" w:rsidP="008B7882">
            <w:pPr>
              <w:spacing w:before="120" w:after="120"/>
              <w:contextualSpacing/>
            </w:pPr>
            <w:r w:rsidRPr="0031003C">
              <w:t>Sq. Ft. Bonus room:   _____________              Finished        Unfinished</w:t>
            </w:r>
          </w:p>
        </w:tc>
      </w:tr>
      <w:tr w:rsidR="002F1F3F" w:rsidRPr="0031003C" w14:paraId="02E6EB2B" w14:textId="77777777" w:rsidTr="002C3B25">
        <w:trPr>
          <w:trHeight w:val="377"/>
        </w:trPr>
        <w:tc>
          <w:tcPr>
            <w:tcW w:w="324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9593B0F" w14:textId="77777777" w:rsidR="002F1F3F" w:rsidRPr="0031003C" w:rsidRDefault="002F1F3F" w:rsidP="008B7882">
            <w:pPr>
              <w:spacing w:before="120" w:after="120"/>
              <w:contextualSpacing/>
            </w:pPr>
            <w:r w:rsidRPr="0031003C">
              <w:t>Sq. Ft. Basement:</w:t>
            </w:r>
            <w:r w:rsidR="008B7882" w:rsidRPr="0031003C">
              <w:t xml:space="preserve"> ___________</w:t>
            </w:r>
          </w:p>
        </w:tc>
        <w:tc>
          <w:tcPr>
            <w:tcW w:w="25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F3B86CA" w14:textId="77777777" w:rsidR="002F1F3F" w:rsidRPr="0031003C" w:rsidRDefault="002F1F3F" w:rsidP="008B7882">
            <w:pPr>
              <w:spacing w:before="120" w:after="120"/>
              <w:contextualSpacing/>
            </w:pPr>
            <w:r w:rsidRPr="0031003C">
              <w:t xml:space="preserve">Sq. Ft. Garage: </w:t>
            </w:r>
            <w:r w:rsidR="008B7882" w:rsidRPr="0031003C">
              <w:t>_______</w:t>
            </w:r>
            <w:r w:rsidRPr="0031003C">
              <w:t xml:space="preserve">                             </w:t>
            </w:r>
          </w:p>
        </w:tc>
        <w:tc>
          <w:tcPr>
            <w:tcW w:w="46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9AED324" w14:textId="77777777" w:rsidR="002F1F3F" w:rsidRPr="0031003C" w:rsidRDefault="002F1F3F" w:rsidP="008B7882">
            <w:pPr>
              <w:spacing w:before="120" w:after="120"/>
              <w:contextualSpacing/>
            </w:pPr>
            <w:r w:rsidRPr="0031003C">
              <w:t>Sq. Ft. Deck/Porch:</w:t>
            </w:r>
            <w:r w:rsidR="008B7882" w:rsidRPr="0031003C">
              <w:t xml:space="preserve"> ____________</w:t>
            </w:r>
          </w:p>
        </w:tc>
      </w:tr>
    </w:tbl>
    <w:p w14:paraId="6FD870FD" w14:textId="77777777" w:rsidR="00FD64F0" w:rsidRPr="00696C7B" w:rsidRDefault="00FD64F0" w:rsidP="002F1F3F">
      <w:pPr>
        <w:spacing w:before="120" w:after="120"/>
        <w:rPr>
          <w:sz w:val="16"/>
          <w:szCs w:val="16"/>
        </w:rPr>
      </w:pPr>
    </w:p>
    <w:p w14:paraId="5D7385BC" w14:textId="77777777" w:rsidR="002F1F3F" w:rsidRPr="0031003C" w:rsidRDefault="002F1F3F" w:rsidP="002F1F3F">
      <w:pPr>
        <w:spacing w:before="120" w:after="120"/>
      </w:pPr>
      <w:r w:rsidRPr="0031003C">
        <w:t>Estimated Construction Cost of Project: $______________________________</w:t>
      </w:r>
    </w:p>
    <w:p w14:paraId="33DE5663" w14:textId="77777777" w:rsidR="001F17EE" w:rsidRPr="00696C7B" w:rsidRDefault="001F17EE" w:rsidP="002F1F3F">
      <w:pPr>
        <w:spacing w:before="120" w:after="120"/>
        <w:rPr>
          <w:sz w:val="16"/>
          <w:szCs w:val="16"/>
        </w:rPr>
      </w:pPr>
    </w:p>
    <w:p w14:paraId="73A4ECAD" w14:textId="77777777" w:rsidR="00EF3F0B" w:rsidRDefault="002F1F3F" w:rsidP="00EF3F0B">
      <w:pPr>
        <w:spacing w:before="120" w:after="120"/>
        <w:jc w:val="both"/>
      </w:pPr>
      <w:r w:rsidRPr="0031003C">
        <w:t>I hereby certify that all information contained herein is true and correct.  I understand that it is my responsibility to comply with all provisions of rules and regulations of the State of Georgia, Pike County and the City of Williamson, whether specified herein or not.  The granting of a permit does not presume to give authority to violate or cancel the provisions of any other State or local law regulating construction or land use.  I also understand that the permitting or inspection of property does not guarantee the physical condition or usability thereof.</w:t>
      </w:r>
    </w:p>
    <w:p w14:paraId="1918AB73" w14:textId="77777777" w:rsidR="00EF3F0B" w:rsidRDefault="005419B4" w:rsidP="00EF3F0B">
      <w:pPr>
        <w:spacing w:before="120" w:after="120"/>
        <w:jc w:val="both"/>
        <w:rPr>
          <w:b/>
          <w:u w:val="single"/>
        </w:rPr>
      </w:pPr>
      <w:r w:rsidRPr="00EF3F0B">
        <w:rPr>
          <w:b/>
          <w:u w:val="single"/>
        </w:rPr>
        <w:t xml:space="preserve">I acknowledge that I am responsible for submitting Soil Erosion and Sedimentation </w:t>
      </w:r>
      <w:r w:rsidR="00EF3F0B">
        <w:rPr>
          <w:b/>
          <w:u w:val="single"/>
        </w:rPr>
        <w:t>P</w:t>
      </w:r>
      <w:r w:rsidRPr="00EF3F0B">
        <w:rPr>
          <w:b/>
          <w:u w:val="single"/>
        </w:rPr>
        <w:t xml:space="preserve">lans and </w:t>
      </w:r>
      <w:r w:rsidR="00EF3F0B" w:rsidRPr="00EF3F0B">
        <w:rPr>
          <w:b/>
          <w:u w:val="single"/>
        </w:rPr>
        <w:t>Notice of Intent (</w:t>
      </w:r>
      <w:r w:rsidRPr="00EF3F0B">
        <w:rPr>
          <w:b/>
          <w:u w:val="single"/>
        </w:rPr>
        <w:t>NOI</w:t>
      </w:r>
      <w:r w:rsidR="00EF3F0B" w:rsidRPr="00EF3F0B">
        <w:rPr>
          <w:b/>
          <w:u w:val="single"/>
        </w:rPr>
        <w:t>)</w:t>
      </w:r>
      <w:r w:rsidRPr="00EF3F0B">
        <w:rPr>
          <w:b/>
          <w:u w:val="single"/>
        </w:rPr>
        <w:t xml:space="preserve"> directly to the Georgia Environmental Protection Division (GAEPD) </w:t>
      </w:r>
      <w:r w:rsidR="00EF3F0B" w:rsidRPr="00EF3F0B">
        <w:rPr>
          <w:b/>
          <w:u w:val="single"/>
        </w:rPr>
        <w:t>as</w:t>
      </w:r>
    </w:p>
    <w:p w14:paraId="62762554" w14:textId="77777777" w:rsidR="00EF3F0B" w:rsidRDefault="00EF3F0B" w:rsidP="00EF3F0B">
      <w:pPr>
        <w:spacing w:before="120" w:after="120"/>
        <w:jc w:val="center"/>
        <w:rPr>
          <w:b/>
        </w:rPr>
      </w:pPr>
      <w:r>
        <w:rPr>
          <w:b/>
        </w:rPr>
        <w:t>(Continued on next page)</w:t>
      </w:r>
    </w:p>
    <w:p w14:paraId="6982FD73" w14:textId="77777777" w:rsidR="00FD64F0" w:rsidRPr="0031003C" w:rsidRDefault="005419B4" w:rsidP="00EF3F0B">
      <w:pPr>
        <w:spacing w:before="120" w:after="120"/>
        <w:jc w:val="both"/>
      </w:pPr>
      <w:r w:rsidRPr="00EF3F0B">
        <w:rPr>
          <w:b/>
          <w:u w:val="single"/>
        </w:rPr>
        <w:lastRenderedPageBreak/>
        <w:t xml:space="preserve"> applicable and </w:t>
      </w:r>
      <w:r w:rsidR="00EF3F0B" w:rsidRPr="00EF3F0B">
        <w:rPr>
          <w:b/>
          <w:u w:val="single"/>
        </w:rPr>
        <w:t xml:space="preserve">that </w:t>
      </w:r>
      <w:r w:rsidRPr="00EF3F0B">
        <w:rPr>
          <w:b/>
          <w:u w:val="single"/>
        </w:rPr>
        <w:t xml:space="preserve">it is my responsibility to </w:t>
      </w:r>
      <w:proofErr w:type="gramStart"/>
      <w:r w:rsidRPr="00EF3F0B">
        <w:rPr>
          <w:b/>
          <w:u w:val="single"/>
        </w:rPr>
        <w:t>contact  GAEPD</w:t>
      </w:r>
      <w:proofErr w:type="gramEnd"/>
      <w:r w:rsidRPr="00EF3F0B">
        <w:rPr>
          <w:b/>
          <w:u w:val="single"/>
        </w:rPr>
        <w:t xml:space="preserve"> to determine</w:t>
      </w:r>
      <w:r w:rsidR="00EF3F0B">
        <w:rPr>
          <w:b/>
          <w:u w:val="single"/>
        </w:rPr>
        <w:t xml:space="preserve"> </w:t>
      </w:r>
      <w:r w:rsidRPr="00EF3F0B">
        <w:rPr>
          <w:b/>
          <w:u w:val="single"/>
        </w:rPr>
        <w:t xml:space="preserve">what land disturbance permitting </w:t>
      </w:r>
      <w:r w:rsidR="00EF3F0B" w:rsidRPr="00EF3F0B">
        <w:rPr>
          <w:b/>
          <w:u w:val="single"/>
        </w:rPr>
        <w:t>o</w:t>
      </w:r>
      <w:r w:rsidR="00EF3F0B">
        <w:rPr>
          <w:b/>
          <w:u w:val="single"/>
        </w:rPr>
        <w:t>r</w:t>
      </w:r>
      <w:r w:rsidR="00EF3F0B" w:rsidRPr="00EF3F0B">
        <w:rPr>
          <w:b/>
          <w:u w:val="single"/>
        </w:rPr>
        <w:t xml:space="preserve"> notification </w:t>
      </w:r>
      <w:r w:rsidRPr="00EF3F0B">
        <w:rPr>
          <w:b/>
          <w:u w:val="single"/>
        </w:rPr>
        <w:t>may be required</w:t>
      </w:r>
      <w:r w:rsidR="00EF3F0B">
        <w:rPr>
          <w:b/>
          <w:u w:val="single"/>
        </w:rPr>
        <w:t xml:space="preserve"> prior to obtaining a building </w:t>
      </w:r>
      <w:r w:rsidR="00EF3F0B" w:rsidRPr="00EF3F0B">
        <w:rPr>
          <w:b/>
          <w:u w:val="single"/>
        </w:rPr>
        <w:t>permit</w:t>
      </w:r>
      <w:r w:rsidRPr="00EF3F0B">
        <w:rPr>
          <w:b/>
          <w:u w:val="single"/>
        </w:rPr>
        <w:t xml:space="preserve">.  </w:t>
      </w:r>
      <w:r w:rsidR="00D05714" w:rsidRPr="00EF3F0B">
        <w:rPr>
          <w:b/>
          <w:u w:val="single"/>
        </w:rPr>
        <w:t xml:space="preserve">I acknowledge </w:t>
      </w:r>
      <w:r w:rsidR="007A670A" w:rsidRPr="00EF3F0B">
        <w:rPr>
          <w:b/>
          <w:u w:val="single"/>
        </w:rPr>
        <w:t xml:space="preserve">that </w:t>
      </w:r>
      <w:r w:rsidR="00D05714" w:rsidRPr="00EF3F0B">
        <w:rPr>
          <w:b/>
          <w:u w:val="single"/>
        </w:rPr>
        <w:t>I am responsible</w:t>
      </w:r>
      <w:r w:rsidR="004F1924" w:rsidRPr="00EF3F0B">
        <w:rPr>
          <w:b/>
          <w:u w:val="single"/>
        </w:rPr>
        <w:t xml:space="preserve"> for </w:t>
      </w:r>
      <w:r w:rsidR="00D05714" w:rsidRPr="00EF3F0B">
        <w:rPr>
          <w:b/>
          <w:u w:val="single"/>
        </w:rPr>
        <w:t xml:space="preserve">obtaining any required </w:t>
      </w:r>
      <w:r w:rsidR="00AA68BC" w:rsidRPr="00EF3F0B">
        <w:rPr>
          <w:b/>
          <w:u w:val="single"/>
        </w:rPr>
        <w:t xml:space="preserve">subdivision </w:t>
      </w:r>
      <w:r w:rsidR="00D05714" w:rsidRPr="00EF3F0B">
        <w:rPr>
          <w:b/>
          <w:u w:val="single"/>
        </w:rPr>
        <w:t>approvals prior to construction</w:t>
      </w:r>
      <w:r w:rsidR="00AA68BC" w:rsidRPr="00EF3F0B">
        <w:rPr>
          <w:b/>
          <w:u w:val="single"/>
        </w:rPr>
        <w:t xml:space="preserve"> and for </w:t>
      </w:r>
      <w:r w:rsidR="004F1924" w:rsidRPr="00EF3F0B">
        <w:rPr>
          <w:b/>
          <w:u w:val="single"/>
        </w:rPr>
        <w:t>ensuring compliance with any applicable subdivision covenants</w:t>
      </w:r>
      <w:r w:rsidR="00AA68BC" w:rsidRPr="00EF3F0B">
        <w:rPr>
          <w:b/>
          <w:u w:val="single"/>
        </w:rPr>
        <w:t>.</w:t>
      </w:r>
      <w:r w:rsidR="00D05714" w:rsidRPr="00EF3F0B">
        <w:rPr>
          <w:b/>
          <w:u w:val="single"/>
        </w:rPr>
        <w:t xml:space="preserve">  </w:t>
      </w:r>
      <w:r w:rsidR="0026328D" w:rsidRPr="00EF3F0B">
        <w:rPr>
          <w:b/>
          <w:u w:val="single"/>
        </w:rPr>
        <w:t>Written evidence of approval from an applicable Home Owner’s Association or written evidence of compliance with applicable restrictive covenants must be provided prior to the City’s processing of this application.</w:t>
      </w:r>
    </w:p>
    <w:p w14:paraId="6142213B" w14:textId="77777777" w:rsidR="00373D5D" w:rsidRPr="00373D5D" w:rsidRDefault="00373D5D" w:rsidP="00373D5D">
      <w:pPr>
        <w:spacing w:before="120" w:after="120"/>
        <w:jc w:val="both"/>
      </w:pPr>
      <w:r w:rsidRPr="00373D5D">
        <w:t>The issuance of this permit authorizes improvements of the real property designated herein which improvements may subject such property to mechanics' and materialmen's liens pursuant to Part 3 of Article 8 of Chapter 14 of Title 44 of the Official Code of Georgia Annotated. In order to protect any interest in such property and to avoid encumbrances thereon, the owner or any person with an interest in such property should consider contacting an attorney or purchasing a consumer's guide to the lien laws which may be available a</w:t>
      </w:r>
      <w:r>
        <w:t>t building supply home centers.</w:t>
      </w:r>
    </w:p>
    <w:p w14:paraId="4101C952" w14:textId="77777777" w:rsidR="002F1F3F" w:rsidRPr="001F17EE" w:rsidRDefault="002F1F3F" w:rsidP="00EF3F0B">
      <w:pPr>
        <w:spacing w:before="120" w:after="120"/>
        <w:jc w:val="both"/>
        <w:rPr>
          <w:b/>
        </w:rPr>
      </w:pPr>
      <w:r w:rsidRPr="001F17EE">
        <w:rPr>
          <w:b/>
        </w:rPr>
        <w:t xml:space="preserve">I further understand that the City of Williamson evaluates and approves or denies all projects within the incorporated boundaries of the City of Williamson.  By intergovernmental agreement, the Pike County Department of </w:t>
      </w:r>
      <w:r w:rsidR="00E6115E" w:rsidRPr="001F17EE">
        <w:rPr>
          <w:b/>
        </w:rPr>
        <w:t>Building</w:t>
      </w:r>
      <w:r w:rsidRPr="001F17EE">
        <w:rPr>
          <w:b/>
        </w:rPr>
        <w:t xml:space="preserve"> and </w:t>
      </w:r>
      <w:r w:rsidR="0066126D" w:rsidRPr="001F17EE">
        <w:rPr>
          <w:b/>
        </w:rPr>
        <w:t>Zoning</w:t>
      </w:r>
      <w:r w:rsidRPr="001F17EE">
        <w:rPr>
          <w:b/>
        </w:rPr>
        <w:t xml:space="preserve"> </w:t>
      </w:r>
      <w:r w:rsidR="0066126D" w:rsidRPr="001F17EE">
        <w:rPr>
          <w:b/>
        </w:rPr>
        <w:t>issue</w:t>
      </w:r>
      <w:r w:rsidR="00C546F3" w:rsidRPr="001F17EE">
        <w:rPr>
          <w:b/>
        </w:rPr>
        <w:t>s</w:t>
      </w:r>
      <w:r w:rsidR="0066126D" w:rsidRPr="001F17EE">
        <w:rPr>
          <w:b/>
        </w:rPr>
        <w:t xml:space="preserve"> B</w:t>
      </w:r>
      <w:r w:rsidR="00E000A3" w:rsidRPr="001F17EE">
        <w:rPr>
          <w:b/>
        </w:rPr>
        <w:t xml:space="preserve">uilding </w:t>
      </w:r>
      <w:r w:rsidR="0066126D" w:rsidRPr="001F17EE">
        <w:rPr>
          <w:b/>
        </w:rPr>
        <w:t>P</w:t>
      </w:r>
      <w:r w:rsidR="00E000A3" w:rsidRPr="001F17EE">
        <w:rPr>
          <w:b/>
        </w:rPr>
        <w:t>ermits</w:t>
      </w:r>
      <w:r w:rsidR="001D2B55" w:rsidRPr="001F17EE">
        <w:rPr>
          <w:b/>
        </w:rPr>
        <w:t>, c</w:t>
      </w:r>
      <w:r w:rsidR="00C546F3" w:rsidRPr="001F17EE">
        <w:rPr>
          <w:b/>
        </w:rPr>
        <w:t>onducts</w:t>
      </w:r>
      <w:r w:rsidRPr="001F17EE">
        <w:rPr>
          <w:b/>
        </w:rPr>
        <w:t xml:space="preserve"> building inspections, </w:t>
      </w:r>
      <w:r w:rsidR="001D2B55" w:rsidRPr="001F17EE">
        <w:rPr>
          <w:b/>
        </w:rPr>
        <w:t xml:space="preserve">executes </w:t>
      </w:r>
      <w:r w:rsidRPr="001F17EE">
        <w:rPr>
          <w:b/>
        </w:rPr>
        <w:t xml:space="preserve">code enforcement </w:t>
      </w:r>
      <w:r w:rsidR="00C546F3" w:rsidRPr="001F17EE">
        <w:rPr>
          <w:b/>
        </w:rPr>
        <w:t>action</w:t>
      </w:r>
      <w:r w:rsidR="001D2B55" w:rsidRPr="001F17EE">
        <w:rPr>
          <w:b/>
        </w:rPr>
        <w:t>s</w:t>
      </w:r>
      <w:r w:rsidR="00C546F3" w:rsidRPr="001F17EE">
        <w:rPr>
          <w:b/>
        </w:rPr>
        <w:t xml:space="preserve"> </w:t>
      </w:r>
      <w:r w:rsidRPr="001F17EE">
        <w:rPr>
          <w:b/>
        </w:rPr>
        <w:t xml:space="preserve">and </w:t>
      </w:r>
      <w:r w:rsidR="001D2B55" w:rsidRPr="001F17EE">
        <w:rPr>
          <w:b/>
        </w:rPr>
        <w:t xml:space="preserve">issues </w:t>
      </w:r>
      <w:r w:rsidRPr="001F17EE">
        <w:rPr>
          <w:b/>
        </w:rPr>
        <w:t>certificates of occupancy within the City of Williamson</w:t>
      </w:r>
      <w:r w:rsidR="004F1924" w:rsidRPr="001F17EE">
        <w:rPr>
          <w:b/>
        </w:rPr>
        <w:t xml:space="preserve">.  The City of Williamson </w:t>
      </w:r>
      <w:r w:rsidR="00F06C2E" w:rsidRPr="001F17EE">
        <w:rPr>
          <w:b/>
        </w:rPr>
        <w:t>administers</w:t>
      </w:r>
      <w:r w:rsidRPr="001F17EE">
        <w:rPr>
          <w:b/>
        </w:rPr>
        <w:t xml:space="preserve"> municipal water related issues includ</w:t>
      </w:r>
      <w:r w:rsidR="004F1924" w:rsidRPr="001F17EE">
        <w:rPr>
          <w:b/>
        </w:rPr>
        <w:t>ing</w:t>
      </w:r>
      <w:r w:rsidRPr="001F17EE">
        <w:rPr>
          <w:b/>
        </w:rPr>
        <w:t xml:space="preserve"> taps, service and meters.  The City of Williamson reserves the right </w:t>
      </w:r>
      <w:r w:rsidR="001D2B55" w:rsidRPr="001F17EE">
        <w:rPr>
          <w:b/>
        </w:rPr>
        <w:t>to</w:t>
      </w:r>
      <w:r w:rsidRPr="001F17EE">
        <w:rPr>
          <w:b/>
        </w:rPr>
        <w:t xml:space="preserve"> reject or halt any project which does not adhere to a</w:t>
      </w:r>
      <w:r w:rsidR="00D05714" w:rsidRPr="001F17EE">
        <w:rPr>
          <w:b/>
        </w:rPr>
        <w:t xml:space="preserve">ll pertinent provisions of </w:t>
      </w:r>
      <w:r w:rsidRPr="001F17EE">
        <w:rPr>
          <w:b/>
        </w:rPr>
        <w:t xml:space="preserve">City of Williamson </w:t>
      </w:r>
      <w:r w:rsidR="00D05714" w:rsidRPr="001F17EE">
        <w:rPr>
          <w:b/>
        </w:rPr>
        <w:t>codes and o</w:t>
      </w:r>
      <w:r w:rsidRPr="001F17EE">
        <w:rPr>
          <w:b/>
        </w:rPr>
        <w:t>rdinances, and sound engineering or site safety practices.</w:t>
      </w:r>
    </w:p>
    <w:p w14:paraId="7C953669" w14:textId="77DD9535" w:rsidR="006872BE" w:rsidRDefault="004F1924" w:rsidP="00EF3F0B">
      <w:pPr>
        <w:jc w:val="both"/>
        <w:rPr>
          <w:b/>
        </w:rPr>
      </w:pPr>
      <w:r w:rsidRPr="001F17EE">
        <w:rPr>
          <w:b/>
        </w:rPr>
        <w:t xml:space="preserve">The required </w:t>
      </w:r>
      <w:r w:rsidR="00D6590C" w:rsidRPr="001F17EE">
        <w:rPr>
          <w:b/>
        </w:rPr>
        <w:t xml:space="preserve">processing fee </w:t>
      </w:r>
      <w:r w:rsidR="007A670A" w:rsidRPr="001F17EE">
        <w:rPr>
          <w:b/>
        </w:rPr>
        <w:t xml:space="preserve">as determined by the </w:t>
      </w:r>
      <w:r w:rsidR="00C546F3" w:rsidRPr="001F17EE">
        <w:rPr>
          <w:b/>
        </w:rPr>
        <w:t>current Fee Schedule for Building Permit Applications</w:t>
      </w:r>
      <w:r w:rsidR="001D2B55" w:rsidRPr="001F17EE">
        <w:rPr>
          <w:b/>
        </w:rPr>
        <w:t>, must a</w:t>
      </w:r>
      <w:r w:rsidR="00D6590C" w:rsidRPr="001F17EE">
        <w:rPr>
          <w:b/>
        </w:rPr>
        <w:t>ccompany this Application for Building Permit before it will be processed, approved</w:t>
      </w:r>
      <w:r w:rsidR="004A79C3" w:rsidRPr="001F17EE">
        <w:rPr>
          <w:b/>
        </w:rPr>
        <w:t>,</w:t>
      </w:r>
      <w:r w:rsidR="00D6590C" w:rsidRPr="001F17EE">
        <w:rPr>
          <w:b/>
        </w:rPr>
        <w:t xml:space="preserve"> or denied.  This fee is in addition to any </w:t>
      </w:r>
      <w:r w:rsidR="004A79C3" w:rsidRPr="001F17EE">
        <w:rPr>
          <w:b/>
        </w:rPr>
        <w:t xml:space="preserve">building permit </w:t>
      </w:r>
      <w:r w:rsidR="00D6590C" w:rsidRPr="001F17EE">
        <w:rPr>
          <w:b/>
        </w:rPr>
        <w:t xml:space="preserve">fees required by Pike County Department of </w:t>
      </w:r>
      <w:r w:rsidR="00E6115E" w:rsidRPr="001F17EE">
        <w:rPr>
          <w:b/>
        </w:rPr>
        <w:t>Building</w:t>
      </w:r>
      <w:r w:rsidR="00D6590C" w:rsidRPr="001F17EE">
        <w:rPr>
          <w:b/>
        </w:rPr>
        <w:t xml:space="preserve"> and </w:t>
      </w:r>
      <w:r w:rsidR="0066126D" w:rsidRPr="001F17EE">
        <w:rPr>
          <w:b/>
        </w:rPr>
        <w:t>Zoning</w:t>
      </w:r>
      <w:r w:rsidR="00D6590C" w:rsidRPr="001F17EE">
        <w:rPr>
          <w:b/>
        </w:rPr>
        <w:t>.</w:t>
      </w:r>
      <w:r w:rsidR="001D2B55" w:rsidRPr="001F17EE">
        <w:rPr>
          <w:b/>
        </w:rPr>
        <w:t xml:space="preserve">  The current Fee Schedule for Building Permit Applications is available at Williamson City Hall.</w:t>
      </w:r>
      <w:r w:rsidR="006872BE" w:rsidRPr="001F17EE">
        <w:rPr>
          <w:b/>
        </w:rPr>
        <w:t xml:space="preserve">  </w:t>
      </w:r>
      <w:r w:rsidR="00E6115E" w:rsidRPr="001F17EE">
        <w:rPr>
          <w:b/>
        </w:rPr>
        <w:t>C</w:t>
      </w:r>
      <w:r w:rsidR="006872BE" w:rsidRPr="001F17EE">
        <w:rPr>
          <w:b/>
        </w:rPr>
        <w:t>hanges made to plans</w:t>
      </w:r>
      <w:r w:rsidR="00E6115E" w:rsidRPr="001F17EE">
        <w:rPr>
          <w:b/>
        </w:rPr>
        <w:t>,</w:t>
      </w:r>
      <w:r w:rsidR="006872BE" w:rsidRPr="001F17EE">
        <w:rPr>
          <w:b/>
        </w:rPr>
        <w:t xml:space="preserve"> design </w:t>
      </w:r>
      <w:r w:rsidR="00E6115E" w:rsidRPr="001F17EE">
        <w:rPr>
          <w:b/>
        </w:rPr>
        <w:t>or</w:t>
      </w:r>
      <w:r w:rsidR="006872BE" w:rsidRPr="001F17EE">
        <w:rPr>
          <w:b/>
        </w:rPr>
        <w:t xml:space="preserve"> </w:t>
      </w:r>
      <w:r w:rsidR="009B3216">
        <w:rPr>
          <w:b/>
        </w:rPr>
        <w:t>construction</w:t>
      </w:r>
      <w:r w:rsidR="00E6115E" w:rsidRPr="001F17EE">
        <w:rPr>
          <w:b/>
        </w:rPr>
        <w:t>,</w:t>
      </w:r>
      <w:r w:rsidR="006872BE" w:rsidRPr="001F17EE">
        <w:rPr>
          <w:b/>
        </w:rPr>
        <w:t xml:space="preserve"> or position upon a lot</w:t>
      </w:r>
      <w:r w:rsidR="00E6115E" w:rsidRPr="001F17EE">
        <w:rPr>
          <w:b/>
        </w:rPr>
        <w:t>,</w:t>
      </w:r>
      <w:r w:rsidR="006872BE" w:rsidRPr="001F17EE">
        <w:rPr>
          <w:b/>
        </w:rPr>
        <w:t xml:space="preserve"> may incur additional charges for resubmission for approval from the Zoning Administrator</w:t>
      </w:r>
      <w:r w:rsidR="00E6115E" w:rsidRPr="001F17EE">
        <w:rPr>
          <w:b/>
        </w:rPr>
        <w:t xml:space="preserve"> or may incur a stop-work order</w:t>
      </w:r>
      <w:r w:rsidR="006872BE" w:rsidRPr="001F17EE">
        <w:rPr>
          <w:b/>
        </w:rPr>
        <w:t>.</w:t>
      </w:r>
    </w:p>
    <w:p w14:paraId="00E2E0AF" w14:textId="36C4FA01" w:rsidR="006B7E81" w:rsidRDefault="006B7E81" w:rsidP="00EF3F0B">
      <w:pPr>
        <w:jc w:val="both"/>
        <w:rPr>
          <w:b/>
        </w:rPr>
      </w:pPr>
      <w:r>
        <w:rPr>
          <w:b/>
        </w:rPr>
        <w:t>Compliance with the State of Georgia Health Department regulations is the responsibility of the property owner.  The City of Williamson may require evidence of compliance from the Health Department prior to processing applications for construction, remodeling, installation or improvements involving wastewater, septic, plumbing</w:t>
      </w:r>
      <w:r w:rsidR="009B3216">
        <w:rPr>
          <w:b/>
        </w:rPr>
        <w:t>,</w:t>
      </w:r>
      <w:r>
        <w:rPr>
          <w:b/>
        </w:rPr>
        <w:t xml:space="preserve"> or food</w:t>
      </w:r>
      <w:r w:rsidR="009B3216">
        <w:rPr>
          <w:b/>
        </w:rPr>
        <w:t xml:space="preserve"> </w:t>
      </w:r>
      <w:r>
        <w:rPr>
          <w:b/>
        </w:rPr>
        <w:t>service related issues.</w:t>
      </w:r>
    </w:p>
    <w:p w14:paraId="0355625E" w14:textId="2DBAACFA" w:rsidR="00A016B7" w:rsidRPr="001F17EE" w:rsidRDefault="00A016B7" w:rsidP="00EF3F0B">
      <w:pPr>
        <w:jc w:val="both"/>
        <w:rPr>
          <w:b/>
        </w:rPr>
      </w:pPr>
      <w:r>
        <w:rPr>
          <w:b/>
        </w:rPr>
        <w:t>State of Georgia Contractor’s License numbers are required for builders</w:t>
      </w:r>
      <w:r w:rsidR="006B79DA">
        <w:rPr>
          <w:b/>
        </w:rPr>
        <w:t xml:space="preserve"> and subcontractors</w:t>
      </w:r>
      <w:r>
        <w:rPr>
          <w:b/>
        </w:rPr>
        <w:t>.  A builder may provide written evidence indicating the builder is an employee of and acting under a contractor’s license of a contractor licensed in the State of Georgia if that practice is allowed under current State law.</w:t>
      </w:r>
    </w:p>
    <w:p w14:paraId="7DAB6C50" w14:textId="77777777" w:rsidR="00D6590C" w:rsidRPr="001F17EE" w:rsidRDefault="00D6590C" w:rsidP="002F1F3F">
      <w:pPr>
        <w:spacing w:before="120" w:after="120"/>
        <w:rPr>
          <w:b/>
        </w:rPr>
      </w:pPr>
    </w:p>
    <w:p w14:paraId="346733CC" w14:textId="77777777" w:rsidR="002F1F3F" w:rsidRPr="001F17EE" w:rsidRDefault="002F1F3F" w:rsidP="002F1F3F">
      <w:pPr>
        <w:spacing w:before="120" w:after="120"/>
        <w:rPr>
          <w:b/>
        </w:rPr>
      </w:pPr>
    </w:p>
    <w:p w14:paraId="763AF7E4" w14:textId="44AF410F" w:rsidR="00472F76" w:rsidRDefault="002F1F3F" w:rsidP="009D3CE4">
      <w:pPr>
        <w:spacing w:before="120" w:after="120"/>
        <w:rPr>
          <w:b/>
        </w:rPr>
      </w:pPr>
      <w:r w:rsidRPr="001F17EE">
        <w:rPr>
          <w:b/>
        </w:rPr>
        <w:t>Signature</w:t>
      </w:r>
      <w:r w:rsidR="000918B9">
        <w:rPr>
          <w:b/>
        </w:rPr>
        <w:t xml:space="preserve"> (Applicant): </w:t>
      </w:r>
      <w:r w:rsidRPr="001F17EE">
        <w:rPr>
          <w:b/>
        </w:rPr>
        <w:t>________________________________________ Date: ______</w:t>
      </w:r>
      <w:r w:rsidR="004A79C3" w:rsidRPr="001F17EE">
        <w:rPr>
          <w:b/>
        </w:rPr>
        <w:t>__</w:t>
      </w:r>
      <w:r w:rsidRPr="001F17EE">
        <w:rPr>
          <w:b/>
        </w:rPr>
        <w:t>______</w:t>
      </w:r>
      <w:r w:rsidR="004A79C3" w:rsidRPr="001F17EE">
        <w:rPr>
          <w:b/>
        </w:rPr>
        <w:t xml:space="preserve">, </w:t>
      </w:r>
      <w:r w:rsidR="00E5145D">
        <w:rPr>
          <w:b/>
        </w:rPr>
        <w:t>202</w:t>
      </w:r>
      <w:r w:rsidR="004701AA">
        <w:rPr>
          <w:b/>
        </w:rPr>
        <w:t>3</w:t>
      </w:r>
    </w:p>
    <w:p w14:paraId="54B5AC9A" w14:textId="58AB6A9B" w:rsidR="000918B9" w:rsidRDefault="000918B9" w:rsidP="009D3CE4">
      <w:pPr>
        <w:spacing w:before="120" w:after="120"/>
        <w:rPr>
          <w:b/>
        </w:rPr>
      </w:pPr>
    </w:p>
    <w:p w14:paraId="2F177FBB" w14:textId="7F7BE88C" w:rsidR="00472F76" w:rsidRDefault="000918B9" w:rsidP="007601F6">
      <w:pPr>
        <w:spacing w:before="120" w:after="120"/>
      </w:pPr>
      <w:r>
        <w:rPr>
          <w:b/>
        </w:rPr>
        <w:t xml:space="preserve">Signature (Property Owner) ___________________________________ Date: ______________, </w:t>
      </w:r>
      <w:r w:rsidR="00E5145D">
        <w:rPr>
          <w:b/>
        </w:rPr>
        <w:t>202</w:t>
      </w:r>
      <w:r w:rsidR="004701AA">
        <w:rPr>
          <w:b/>
        </w:rPr>
        <w:t>3</w:t>
      </w:r>
    </w:p>
    <w:p w14:paraId="338BF270" w14:textId="53F310C9" w:rsidR="00E34992" w:rsidRDefault="00E34992" w:rsidP="00472F76">
      <w:pPr>
        <w:jc w:val="right"/>
      </w:pPr>
    </w:p>
    <w:p w14:paraId="2ED7E3FC" w14:textId="77777777" w:rsidR="000918B9" w:rsidRPr="000918B9" w:rsidRDefault="000918B9" w:rsidP="000918B9">
      <w:pPr>
        <w:jc w:val="right"/>
      </w:pPr>
    </w:p>
    <w:sectPr w:rsidR="000918B9" w:rsidRPr="000918B9" w:rsidSect="00FD64F0">
      <w:footerReference w:type="default" r:id="rId7"/>
      <w:pgSz w:w="12240" w:h="15840" w:code="1"/>
      <w:pgMar w:top="864" w:right="1008" w:bottom="864"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FD09AC" w14:textId="77777777" w:rsidR="004B3D1A" w:rsidRDefault="004B3D1A" w:rsidP="00C16C9B">
      <w:pPr>
        <w:spacing w:after="0"/>
      </w:pPr>
      <w:r>
        <w:separator/>
      </w:r>
    </w:p>
  </w:endnote>
  <w:endnote w:type="continuationSeparator" w:id="0">
    <w:p w14:paraId="7B388995" w14:textId="77777777" w:rsidR="004B3D1A" w:rsidRDefault="004B3D1A" w:rsidP="00C16C9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3483596"/>
      <w:docPartObj>
        <w:docPartGallery w:val="Page Numbers (Bottom of Page)"/>
        <w:docPartUnique/>
      </w:docPartObj>
    </w:sdtPr>
    <w:sdtContent>
      <w:sdt>
        <w:sdtPr>
          <w:id w:val="1503483597"/>
          <w:docPartObj>
            <w:docPartGallery w:val="Page Numbers (Top of Page)"/>
            <w:docPartUnique/>
          </w:docPartObj>
        </w:sdtPr>
        <w:sdtContent>
          <w:p w14:paraId="4197F716" w14:textId="77777777" w:rsidR="002C7D3E" w:rsidRPr="00F43668" w:rsidRDefault="002C7D3E">
            <w:pPr>
              <w:pStyle w:val="Footer"/>
              <w:jc w:val="center"/>
            </w:pPr>
            <w:r w:rsidRPr="00F43668">
              <w:t xml:space="preserve">Page </w:t>
            </w:r>
            <w:r w:rsidR="006D2103" w:rsidRPr="00F43668">
              <w:rPr>
                <w:b/>
              </w:rPr>
              <w:fldChar w:fldCharType="begin"/>
            </w:r>
            <w:r w:rsidRPr="00F43668">
              <w:rPr>
                <w:b/>
              </w:rPr>
              <w:instrText xml:space="preserve"> PAGE </w:instrText>
            </w:r>
            <w:r w:rsidR="006D2103" w:rsidRPr="00F43668">
              <w:rPr>
                <w:b/>
              </w:rPr>
              <w:fldChar w:fldCharType="separate"/>
            </w:r>
            <w:r w:rsidR="00DE46B0">
              <w:rPr>
                <w:b/>
                <w:noProof/>
              </w:rPr>
              <w:t>3</w:t>
            </w:r>
            <w:r w:rsidR="006D2103" w:rsidRPr="00F43668">
              <w:rPr>
                <w:b/>
              </w:rPr>
              <w:fldChar w:fldCharType="end"/>
            </w:r>
            <w:r w:rsidRPr="00F43668">
              <w:t xml:space="preserve"> of </w:t>
            </w:r>
            <w:r w:rsidR="006D2103" w:rsidRPr="00F43668">
              <w:rPr>
                <w:b/>
              </w:rPr>
              <w:fldChar w:fldCharType="begin"/>
            </w:r>
            <w:r w:rsidRPr="00F43668">
              <w:rPr>
                <w:b/>
              </w:rPr>
              <w:instrText xml:space="preserve"> NUMPAGES  </w:instrText>
            </w:r>
            <w:r w:rsidR="006D2103" w:rsidRPr="00F43668">
              <w:rPr>
                <w:b/>
              </w:rPr>
              <w:fldChar w:fldCharType="separate"/>
            </w:r>
            <w:r w:rsidR="00DE46B0">
              <w:rPr>
                <w:b/>
                <w:noProof/>
              </w:rPr>
              <w:t>3</w:t>
            </w:r>
            <w:r w:rsidR="006D2103" w:rsidRPr="00F43668">
              <w:rPr>
                <w:b/>
              </w:rPr>
              <w:fldChar w:fldCharType="end"/>
            </w:r>
          </w:p>
        </w:sdtContent>
      </w:sdt>
    </w:sdtContent>
  </w:sdt>
  <w:p w14:paraId="7DEED79D" w14:textId="1BDC37B8" w:rsidR="002C7D3E" w:rsidRPr="00F43668" w:rsidRDefault="004701AA" w:rsidP="0066126D">
    <w:pPr>
      <w:pStyle w:val="Footer"/>
      <w:jc w:val="right"/>
    </w:pPr>
    <w:r>
      <w:t>PLS</w:t>
    </w:r>
    <w:r w:rsidR="002C7D3E" w:rsidRPr="00F43668">
      <w:t xml:space="preserve"> / </w:t>
    </w:r>
    <w:r>
      <w:t>3Feb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757F0B" w14:textId="77777777" w:rsidR="004B3D1A" w:rsidRDefault="004B3D1A" w:rsidP="00C16C9B">
      <w:pPr>
        <w:spacing w:after="0"/>
      </w:pPr>
      <w:r>
        <w:separator/>
      </w:r>
    </w:p>
  </w:footnote>
  <w:footnote w:type="continuationSeparator" w:id="0">
    <w:p w14:paraId="7A2EF353" w14:textId="77777777" w:rsidR="004B3D1A" w:rsidRDefault="004B3D1A" w:rsidP="00C16C9B">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F3F"/>
    <w:rsid w:val="00015351"/>
    <w:rsid w:val="0007296D"/>
    <w:rsid w:val="0008343B"/>
    <w:rsid w:val="000918B9"/>
    <w:rsid w:val="000F34AF"/>
    <w:rsid w:val="000F39FB"/>
    <w:rsid w:val="001219C1"/>
    <w:rsid w:val="001364B6"/>
    <w:rsid w:val="0013791C"/>
    <w:rsid w:val="00144424"/>
    <w:rsid w:val="001608A3"/>
    <w:rsid w:val="001946A3"/>
    <w:rsid w:val="001B54CB"/>
    <w:rsid w:val="001C31A4"/>
    <w:rsid w:val="001D2B55"/>
    <w:rsid w:val="001F17EE"/>
    <w:rsid w:val="0022470D"/>
    <w:rsid w:val="0026328D"/>
    <w:rsid w:val="002740B4"/>
    <w:rsid w:val="0027625F"/>
    <w:rsid w:val="002842F9"/>
    <w:rsid w:val="002C3B25"/>
    <w:rsid w:val="002C7D3E"/>
    <w:rsid w:val="002E3AB0"/>
    <w:rsid w:val="002F1F3F"/>
    <w:rsid w:val="0031003C"/>
    <w:rsid w:val="00315D8B"/>
    <w:rsid w:val="0033421E"/>
    <w:rsid w:val="003368AD"/>
    <w:rsid w:val="00364FD6"/>
    <w:rsid w:val="00373D5D"/>
    <w:rsid w:val="003D451C"/>
    <w:rsid w:val="003E2381"/>
    <w:rsid w:val="00412251"/>
    <w:rsid w:val="004128F6"/>
    <w:rsid w:val="00450EB5"/>
    <w:rsid w:val="004701AA"/>
    <w:rsid w:val="00472F76"/>
    <w:rsid w:val="004A79C3"/>
    <w:rsid w:val="004B3D1A"/>
    <w:rsid w:val="004F1924"/>
    <w:rsid w:val="005419B4"/>
    <w:rsid w:val="00565762"/>
    <w:rsid w:val="005A050E"/>
    <w:rsid w:val="005D4FF5"/>
    <w:rsid w:val="005F4476"/>
    <w:rsid w:val="005F71D5"/>
    <w:rsid w:val="00613116"/>
    <w:rsid w:val="00644FB9"/>
    <w:rsid w:val="0066126D"/>
    <w:rsid w:val="006872BE"/>
    <w:rsid w:val="006912C3"/>
    <w:rsid w:val="00696C7B"/>
    <w:rsid w:val="006B79DA"/>
    <w:rsid w:val="006B7E81"/>
    <w:rsid w:val="006C6C5D"/>
    <w:rsid w:val="006D2010"/>
    <w:rsid w:val="006D2103"/>
    <w:rsid w:val="006E3399"/>
    <w:rsid w:val="00722967"/>
    <w:rsid w:val="007601F6"/>
    <w:rsid w:val="007A670A"/>
    <w:rsid w:val="007E0621"/>
    <w:rsid w:val="00815F31"/>
    <w:rsid w:val="00826566"/>
    <w:rsid w:val="00883F48"/>
    <w:rsid w:val="00897BCC"/>
    <w:rsid w:val="008B037A"/>
    <w:rsid w:val="008B7882"/>
    <w:rsid w:val="008D5860"/>
    <w:rsid w:val="009058FF"/>
    <w:rsid w:val="009A1E85"/>
    <w:rsid w:val="009B3216"/>
    <w:rsid w:val="009C763A"/>
    <w:rsid w:val="009D3CE4"/>
    <w:rsid w:val="00A016B7"/>
    <w:rsid w:val="00A603AC"/>
    <w:rsid w:val="00AA68BC"/>
    <w:rsid w:val="00AD58CD"/>
    <w:rsid w:val="00AF63AD"/>
    <w:rsid w:val="00B14559"/>
    <w:rsid w:val="00B9711C"/>
    <w:rsid w:val="00C046F1"/>
    <w:rsid w:val="00C16C9B"/>
    <w:rsid w:val="00C16EF3"/>
    <w:rsid w:val="00C546F3"/>
    <w:rsid w:val="00CB154F"/>
    <w:rsid w:val="00CF6C88"/>
    <w:rsid w:val="00D05714"/>
    <w:rsid w:val="00D1743D"/>
    <w:rsid w:val="00D20F10"/>
    <w:rsid w:val="00D246E0"/>
    <w:rsid w:val="00D370DF"/>
    <w:rsid w:val="00D44637"/>
    <w:rsid w:val="00D6590C"/>
    <w:rsid w:val="00D677DE"/>
    <w:rsid w:val="00D70A0E"/>
    <w:rsid w:val="00DB4AA5"/>
    <w:rsid w:val="00DB72F5"/>
    <w:rsid w:val="00DC4C3B"/>
    <w:rsid w:val="00DE46B0"/>
    <w:rsid w:val="00E000A3"/>
    <w:rsid w:val="00E02E2B"/>
    <w:rsid w:val="00E13A5E"/>
    <w:rsid w:val="00E27134"/>
    <w:rsid w:val="00E34992"/>
    <w:rsid w:val="00E5145D"/>
    <w:rsid w:val="00E6068A"/>
    <w:rsid w:val="00E6115E"/>
    <w:rsid w:val="00E62CA5"/>
    <w:rsid w:val="00E95064"/>
    <w:rsid w:val="00EB2F25"/>
    <w:rsid w:val="00EF3F0B"/>
    <w:rsid w:val="00EF6911"/>
    <w:rsid w:val="00F06C2E"/>
    <w:rsid w:val="00F26A8B"/>
    <w:rsid w:val="00F43668"/>
    <w:rsid w:val="00FA2926"/>
    <w:rsid w:val="00FA2D27"/>
    <w:rsid w:val="00FA7A41"/>
    <w:rsid w:val="00FD64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EE7F3F"/>
  <w15:docId w15:val="{D078CB47-6B2A-4C25-A548-CC30965B9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1F3F"/>
    <w:pPr>
      <w:spacing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F1F3F"/>
    <w:pPr>
      <w:spacing w:after="0" w:line="240" w:lineRule="auto"/>
    </w:pPr>
    <w:rPr>
      <w:rFonts w:ascii="Times New Roman" w:hAnsi="Times New Roman"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C16C9B"/>
    <w:pPr>
      <w:tabs>
        <w:tab w:val="center" w:pos="4680"/>
        <w:tab w:val="right" w:pos="9360"/>
      </w:tabs>
      <w:spacing w:after="0"/>
    </w:pPr>
  </w:style>
  <w:style w:type="character" w:customStyle="1" w:styleId="HeaderChar">
    <w:name w:val="Header Char"/>
    <w:basedOn w:val="DefaultParagraphFont"/>
    <w:link w:val="Header"/>
    <w:uiPriority w:val="99"/>
    <w:rsid w:val="00C16C9B"/>
    <w:rPr>
      <w:rFonts w:ascii="Times New Roman" w:hAnsi="Times New Roman" w:cs="Times New Roman"/>
      <w:sz w:val="24"/>
      <w:szCs w:val="24"/>
    </w:rPr>
  </w:style>
  <w:style w:type="paragraph" w:styleId="Footer">
    <w:name w:val="footer"/>
    <w:basedOn w:val="Normal"/>
    <w:link w:val="FooterChar"/>
    <w:uiPriority w:val="99"/>
    <w:unhideWhenUsed/>
    <w:rsid w:val="00C16C9B"/>
    <w:pPr>
      <w:tabs>
        <w:tab w:val="center" w:pos="4680"/>
        <w:tab w:val="right" w:pos="9360"/>
      </w:tabs>
      <w:spacing w:after="0"/>
    </w:pPr>
  </w:style>
  <w:style w:type="character" w:customStyle="1" w:styleId="FooterChar">
    <w:name w:val="Footer Char"/>
    <w:basedOn w:val="DefaultParagraphFont"/>
    <w:link w:val="Footer"/>
    <w:uiPriority w:val="99"/>
    <w:rsid w:val="00C16C9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0383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A33225-23E8-41E4-BCB9-505EBFDF2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069</Words>
  <Characters>609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dc:creator>
  <cp:lastModifiedBy>City of Williamson</cp:lastModifiedBy>
  <cp:revision>3</cp:revision>
  <cp:lastPrinted>2020-01-03T15:46:00Z</cp:lastPrinted>
  <dcterms:created xsi:type="dcterms:W3CDTF">2023-02-03T18:13:00Z</dcterms:created>
  <dcterms:modified xsi:type="dcterms:W3CDTF">2023-02-06T18:09:00Z</dcterms:modified>
</cp:coreProperties>
</file>